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EA61" w14:textId="417A4337" w:rsidR="001B415C" w:rsidRPr="00170BB3" w:rsidRDefault="001B415C" w:rsidP="00170BB3">
      <w:pPr>
        <w:pStyle w:val="Zhlav"/>
        <w:tabs>
          <w:tab w:val="center" w:pos="4762"/>
          <w:tab w:val="left" w:pos="8355"/>
        </w:tabs>
        <w:spacing w:before="0"/>
        <w:rPr>
          <w:rFonts w:cs="Arial"/>
          <w:sz w:val="12"/>
          <w:szCs w:val="1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EDA41EF" wp14:editId="44CA30C3">
                <wp:simplePos x="0" y="0"/>
                <wp:positionH relativeFrom="column">
                  <wp:posOffset>-23495</wp:posOffset>
                </wp:positionH>
                <wp:positionV relativeFrom="paragraph">
                  <wp:posOffset>255905</wp:posOffset>
                </wp:positionV>
                <wp:extent cx="6000750" cy="1143000"/>
                <wp:effectExtent l="19050" t="19050" r="19050" b="1524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sng">
                          <a:solidFill>
                            <a:srgbClr val="547B9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5E3E3" w14:textId="1FB2036A" w:rsidR="00CB65CB" w:rsidRDefault="004C5DDD" w:rsidP="001B415C">
                            <w:pPr>
                              <w:pStyle w:val="Zhlav"/>
                              <w:tabs>
                                <w:tab w:val="center" w:pos="4762"/>
                                <w:tab w:val="left" w:pos="8355"/>
                              </w:tabs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  <w:t>Nabídka</w:t>
                            </w:r>
                          </w:p>
                          <w:p w14:paraId="43323AE7" w14:textId="0795A76B" w:rsidR="00CB65CB" w:rsidRPr="00230EC2" w:rsidRDefault="00CB65CB" w:rsidP="001B415C">
                            <w:pPr>
                              <w:pStyle w:val="Zhlav"/>
                              <w:tabs>
                                <w:tab w:val="center" w:pos="4762"/>
                                <w:tab w:val="left" w:pos="8355"/>
                              </w:tabs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230EC2"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24"/>
                                <w:szCs w:val="24"/>
                              </w:rPr>
                              <w:t>k veřejné zakázce</w:t>
                            </w:r>
                          </w:p>
                          <w:p w14:paraId="2B37BD36" w14:textId="57125522" w:rsidR="00CB65CB" w:rsidRPr="00230EC2" w:rsidRDefault="00C14B36" w:rsidP="003D2F8C">
                            <w:pPr>
                              <w:pStyle w:val="Zhlav"/>
                              <w:tabs>
                                <w:tab w:val="left" w:pos="8355"/>
                              </w:tabs>
                              <w:spacing w:after="120"/>
                              <w:ind w:left="0" w:firstLine="0"/>
                              <w:jc w:val="center"/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  <w:t>Sekačka</w:t>
                            </w:r>
                            <w:r w:rsidR="00197E19"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A41E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1.85pt;margin-top:20.15pt;width:472.5pt;height:9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" fillcolor="white [3201]" strokecolor="#547b97" strokeweight="2.5pt">
                <v:textbox style="mso-fit-shape-to-text:t">
                  <w:txbxContent>
                    <w:p w14:paraId="0FF5E3E3" w14:textId="1FB2036A" w:rsidR="00CB65CB" w:rsidRDefault="004C5DDD" w:rsidP="001B415C">
                      <w:pPr>
                        <w:pStyle w:val="Zhlav"/>
                        <w:tabs>
                          <w:tab w:val="center" w:pos="4762"/>
                          <w:tab w:val="left" w:pos="8355"/>
                        </w:tabs>
                        <w:spacing w:after="120"/>
                        <w:jc w:val="center"/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  <w:t>Nabídka</w:t>
                      </w:r>
                    </w:p>
                    <w:p w14:paraId="43323AE7" w14:textId="0795A76B" w:rsidR="00CB65CB" w:rsidRPr="00230EC2" w:rsidRDefault="00CB65CB" w:rsidP="001B415C">
                      <w:pPr>
                        <w:pStyle w:val="Zhlav"/>
                        <w:tabs>
                          <w:tab w:val="center" w:pos="4762"/>
                          <w:tab w:val="left" w:pos="8355"/>
                        </w:tabs>
                        <w:spacing w:after="120"/>
                        <w:jc w:val="center"/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24"/>
                          <w:szCs w:val="24"/>
                        </w:rPr>
                      </w:pPr>
                      <w:r w:rsidRPr="00230EC2"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24"/>
                          <w:szCs w:val="24"/>
                        </w:rPr>
                        <w:t>k veřejné zakázce</w:t>
                      </w:r>
                    </w:p>
                    <w:p w14:paraId="2B37BD36" w14:textId="57125522" w:rsidR="00CB65CB" w:rsidRPr="00230EC2" w:rsidRDefault="00C14B36" w:rsidP="003D2F8C">
                      <w:pPr>
                        <w:pStyle w:val="Zhlav"/>
                        <w:tabs>
                          <w:tab w:val="left" w:pos="8355"/>
                        </w:tabs>
                        <w:spacing w:after="120"/>
                        <w:ind w:left="0" w:firstLine="0"/>
                        <w:jc w:val="center"/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  <w:t>Sekačka</w:t>
                      </w:r>
                      <w:r w:rsidR="00197E19"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  <w:t xml:space="preserve"> 202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993FC9B" w14:textId="77777777" w:rsidR="00230EC2" w:rsidRDefault="00230EC2" w:rsidP="007A77B9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7D4F0F4D" w14:textId="7A6BD620" w:rsidR="00230EC2" w:rsidRPr="00667941" w:rsidRDefault="00651D3C" w:rsidP="005C5B81">
      <w:pPr>
        <w:pStyle w:val="Odstavecseseznamem"/>
        <w:numPr>
          <w:ilvl w:val="0"/>
          <w:numId w:val="4"/>
        </w:numPr>
        <w:ind w:left="0" w:hanging="709"/>
        <w:contextualSpacing w:val="0"/>
        <w:rPr>
          <w:rFonts w:cs="Arial"/>
          <w:b/>
          <w:smallCaps/>
          <w:spacing w:val="20"/>
          <w:sz w:val="21"/>
          <w:szCs w:val="21"/>
        </w:rPr>
      </w:pPr>
      <w:r>
        <w:rPr>
          <w:rFonts w:cs="Arial"/>
          <w:b/>
          <w:smallCaps/>
          <w:spacing w:val="20"/>
          <w:sz w:val="21"/>
          <w:szCs w:val="21"/>
        </w:rPr>
        <w:t>Účastník</w:t>
      </w:r>
    </w:p>
    <w:tbl>
      <w:tblPr>
        <w:tblW w:w="0" w:type="auto"/>
        <w:tblInd w:w="-851" w:type="dxa"/>
        <w:tblLook w:val="01E0" w:firstRow="1" w:lastRow="1" w:firstColumn="1" w:lastColumn="1" w:noHBand="0" w:noVBand="0"/>
      </w:tblPr>
      <w:tblGrid>
        <w:gridCol w:w="709"/>
        <w:gridCol w:w="2552"/>
        <w:gridCol w:w="6521"/>
      </w:tblGrid>
      <w:tr w:rsidR="00197E19" w:rsidRPr="00450340" w14:paraId="3A8C15B2" w14:textId="77777777" w:rsidTr="000133BC">
        <w:tc>
          <w:tcPr>
            <w:tcW w:w="709" w:type="dxa"/>
          </w:tcPr>
          <w:p w14:paraId="0558AB0C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5D0AECFD" w14:textId="2C273034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 w:rsidRPr="00450340">
              <w:rPr>
                <w:rFonts w:cs="Arial"/>
                <w:sz w:val="21"/>
                <w:szCs w:val="21"/>
              </w:rPr>
              <w:t>Název</w:t>
            </w:r>
          </w:p>
        </w:tc>
        <w:tc>
          <w:tcPr>
            <w:tcW w:w="6521" w:type="dxa"/>
          </w:tcPr>
          <w:p w14:paraId="07329508" w14:textId="289CD77D" w:rsidR="00197E19" w:rsidRPr="00667A96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B43EAD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197E19" w:rsidRPr="00450340" w14:paraId="0463C73F" w14:textId="77777777" w:rsidTr="000133BC">
        <w:tc>
          <w:tcPr>
            <w:tcW w:w="709" w:type="dxa"/>
          </w:tcPr>
          <w:p w14:paraId="52C99931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2B291393" w14:textId="058AF8EA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</w:t>
            </w:r>
            <w:r w:rsidRPr="00450340">
              <w:rPr>
                <w:rFonts w:cs="Arial"/>
                <w:sz w:val="21"/>
                <w:szCs w:val="21"/>
              </w:rPr>
              <w:t xml:space="preserve">ídlo </w:t>
            </w:r>
          </w:p>
        </w:tc>
        <w:tc>
          <w:tcPr>
            <w:tcW w:w="6521" w:type="dxa"/>
          </w:tcPr>
          <w:p w14:paraId="61E0B3EF" w14:textId="3BE6A06C" w:rsidR="00197E19" w:rsidRPr="00667A96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B43EAD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197E19" w:rsidRPr="00771374" w14:paraId="6BE4BE51" w14:textId="77777777" w:rsidTr="000133BC">
        <w:tc>
          <w:tcPr>
            <w:tcW w:w="709" w:type="dxa"/>
          </w:tcPr>
          <w:p w14:paraId="6E894D0A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02DF7330" w14:textId="1B06CA3D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 w:rsidRPr="00450340">
              <w:rPr>
                <w:rFonts w:cs="Arial"/>
                <w:sz w:val="21"/>
                <w:szCs w:val="21"/>
              </w:rPr>
              <w:t>IČO</w:t>
            </w:r>
          </w:p>
        </w:tc>
        <w:tc>
          <w:tcPr>
            <w:tcW w:w="6521" w:type="dxa"/>
          </w:tcPr>
          <w:p w14:paraId="5152ADDC" w14:textId="71678116" w:rsidR="00197E19" w:rsidRPr="00667A96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B43EAD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197E19" w:rsidRPr="00771374" w14:paraId="5A1236F8" w14:textId="77777777" w:rsidTr="000133BC">
        <w:tc>
          <w:tcPr>
            <w:tcW w:w="709" w:type="dxa"/>
          </w:tcPr>
          <w:p w14:paraId="12B8792E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A0D9055" w14:textId="69B05114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IČ</w:t>
            </w:r>
          </w:p>
        </w:tc>
        <w:tc>
          <w:tcPr>
            <w:tcW w:w="6521" w:type="dxa"/>
          </w:tcPr>
          <w:p w14:paraId="0566F6AE" w14:textId="2AD0278C" w:rsidR="00197E19" w:rsidRPr="00667A96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B43EAD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197E19" w:rsidRPr="00771374" w14:paraId="6CCCDA44" w14:textId="77777777" w:rsidTr="000133BC">
        <w:tc>
          <w:tcPr>
            <w:tcW w:w="709" w:type="dxa"/>
          </w:tcPr>
          <w:p w14:paraId="2FFA469D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64944C55" w14:textId="245D7265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 w:rsidRPr="00450340">
              <w:rPr>
                <w:rFonts w:cs="Arial"/>
                <w:sz w:val="21"/>
                <w:szCs w:val="21"/>
              </w:rPr>
              <w:t>Právní forma</w:t>
            </w:r>
          </w:p>
        </w:tc>
        <w:tc>
          <w:tcPr>
            <w:tcW w:w="6521" w:type="dxa"/>
          </w:tcPr>
          <w:p w14:paraId="284150FE" w14:textId="5DF29568" w:rsidR="00197E19" w:rsidRPr="00667A96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B43EAD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197E19" w:rsidRPr="00771374" w14:paraId="150A6A82" w14:textId="77777777" w:rsidTr="000133BC">
        <w:tc>
          <w:tcPr>
            <w:tcW w:w="709" w:type="dxa"/>
          </w:tcPr>
          <w:p w14:paraId="056D403D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16621C3" w14:textId="104DF48D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 w:rsidRPr="00450340">
              <w:rPr>
                <w:rFonts w:cs="Arial"/>
                <w:sz w:val="21"/>
                <w:szCs w:val="21"/>
              </w:rPr>
              <w:t>Zastoupen</w:t>
            </w:r>
          </w:p>
        </w:tc>
        <w:tc>
          <w:tcPr>
            <w:tcW w:w="6521" w:type="dxa"/>
          </w:tcPr>
          <w:p w14:paraId="062A04E5" w14:textId="3592DC9B" w:rsidR="00197E19" w:rsidRPr="00667A96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B43EAD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</w:tbl>
    <w:p w14:paraId="3FE7631F" w14:textId="77777777" w:rsidR="004C5DDD" w:rsidRDefault="004C5DDD" w:rsidP="00230EC2">
      <w:pPr>
        <w:ind w:left="0" w:firstLine="0"/>
        <w:rPr>
          <w:rFonts w:cs="Arial"/>
          <w:sz w:val="21"/>
          <w:szCs w:val="21"/>
          <w:highlight w:val="yellow"/>
        </w:rPr>
      </w:pPr>
    </w:p>
    <w:p w14:paraId="640BF9CA" w14:textId="44E0829F" w:rsidR="00197E19" w:rsidRPr="006C6A77" w:rsidRDefault="00DC273E" w:rsidP="00197E19">
      <w:pPr>
        <w:pStyle w:val="Odstavecseseznamem"/>
        <w:numPr>
          <w:ilvl w:val="0"/>
          <w:numId w:val="4"/>
        </w:numPr>
        <w:ind w:left="0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Nabízené plnění a nabídková ce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197E19" w14:paraId="7CADF05A" w14:textId="77777777" w:rsidTr="00457FD5">
        <w:tc>
          <w:tcPr>
            <w:tcW w:w="4602" w:type="dxa"/>
          </w:tcPr>
          <w:p w14:paraId="06E5A7A1" w14:textId="77777777" w:rsidR="00197E19" w:rsidRPr="00DC273E" w:rsidRDefault="00197E19" w:rsidP="00457FD5">
            <w:pPr>
              <w:pStyle w:val="Odstavecseseznamem"/>
              <w:ind w:left="0" w:firstLine="0"/>
              <w:contextualSpacing w:val="0"/>
              <w:rPr>
                <w:rFonts w:cs="Arial"/>
                <w:b/>
                <w:bCs/>
                <w:sz w:val="21"/>
                <w:szCs w:val="21"/>
              </w:rPr>
            </w:pPr>
            <w:r w:rsidRPr="00DC273E">
              <w:rPr>
                <w:rFonts w:cs="Arial"/>
                <w:b/>
                <w:bCs/>
                <w:sz w:val="21"/>
                <w:szCs w:val="21"/>
              </w:rPr>
              <w:t>Výrobce</w:t>
            </w:r>
          </w:p>
        </w:tc>
        <w:tc>
          <w:tcPr>
            <w:tcW w:w="4603" w:type="dxa"/>
          </w:tcPr>
          <w:p w14:paraId="335C72D4" w14:textId="77777777" w:rsidR="00197E19" w:rsidRPr="00DC273E" w:rsidRDefault="00197E19" w:rsidP="00457FD5">
            <w:pPr>
              <w:pStyle w:val="Odstavecseseznamem"/>
              <w:ind w:left="0" w:firstLine="0"/>
              <w:contextualSpacing w:val="0"/>
              <w:rPr>
                <w:rFonts w:cs="Arial"/>
                <w:b/>
                <w:bCs/>
                <w:sz w:val="21"/>
                <w:szCs w:val="21"/>
              </w:rPr>
            </w:pPr>
            <w:r w:rsidRPr="00DC273E">
              <w:rPr>
                <w:rFonts w:cs="Arial"/>
                <w:b/>
                <w:bCs/>
                <w:sz w:val="21"/>
                <w:szCs w:val="21"/>
                <w:highlight w:val="lightGray"/>
              </w:rPr>
              <w:t>[bude doplněno]</w:t>
            </w:r>
          </w:p>
        </w:tc>
      </w:tr>
      <w:tr w:rsidR="00197E19" w14:paraId="1687ED72" w14:textId="77777777" w:rsidTr="00457FD5">
        <w:tc>
          <w:tcPr>
            <w:tcW w:w="4602" w:type="dxa"/>
          </w:tcPr>
          <w:p w14:paraId="37EA9585" w14:textId="77777777" w:rsidR="00197E19" w:rsidRPr="00DC273E" w:rsidRDefault="00197E19" w:rsidP="00457FD5">
            <w:pPr>
              <w:pStyle w:val="Odstavecseseznamem"/>
              <w:ind w:left="0" w:firstLine="0"/>
              <w:contextualSpacing w:val="0"/>
              <w:rPr>
                <w:rFonts w:cs="Arial"/>
                <w:b/>
                <w:bCs/>
                <w:sz w:val="21"/>
                <w:szCs w:val="21"/>
              </w:rPr>
            </w:pPr>
            <w:r w:rsidRPr="00DC273E">
              <w:rPr>
                <w:rFonts w:cs="Arial"/>
                <w:b/>
                <w:bCs/>
                <w:sz w:val="21"/>
                <w:szCs w:val="21"/>
              </w:rPr>
              <w:t>Tovární označení</w:t>
            </w:r>
          </w:p>
        </w:tc>
        <w:tc>
          <w:tcPr>
            <w:tcW w:w="4603" w:type="dxa"/>
          </w:tcPr>
          <w:p w14:paraId="3D76EDA7" w14:textId="77777777" w:rsidR="00197E19" w:rsidRPr="00DC273E" w:rsidRDefault="00197E19" w:rsidP="00457FD5">
            <w:pPr>
              <w:pStyle w:val="Odstavecseseznamem"/>
              <w:ind w:left="0" w:firstLine="0"/>
              <w:contextualSpacing w:val="0"/>
              <w:rPr>
                <w:rFonts w:cs="Arial"/>
                <w:b/>
                <w:bCs/>
                <w:sz w:val="21"/>
                <w:szCs w:val="21"/>
              </w:rPr>
            </w:pPr>
            <w:r w:rsidRPr="00DC273E">
              <w:rPr>
                <w:rFonts w:cs="Arial"/>
                <w:b/>
                <w:bCs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14:paraId="434EC38A" w14:textId="77777777" w:rsidTr="00457FD5">
        <w:tc>
          <w:tcPr>
            <w:tcW w:w="4602" w:type="dxa"/>
          </w:tcPr>
          <w:p w14:paraId="3140EF9C" w14:textId="5603C278" w:rsidR="00DC273E" w:rsidRPr="00DC273E" w:rsidRDefault="00DC273E" w:rsidP="00457FD5">
            <w:pPr>
              <w:pStyle w:val="Odstavecseseznamem"/>
              <w:ind w:left="0" w:firstLine="0"/>
              <w:contextualSpacing w:val="0"/>
              <w:rPr>
                <w:rFonts w:cs="Arial"/>
                <w:b/>
                <w:bCs/>
                <w:sz w:val="21"/>
                <w:szCs w:val="21"/>
              </w:rPr>
            </w:pPr>
            <w:r w:rsidRPr="00DC273E">
              <w:rPr>
                <w:rFonts w:cs="Arial"/>
                <w:b/>
                <w:bCs/>
                <w:sz w:val="21"/>
                <w:szCs w:val="21"/>
              </w:rPr>
              <w:t>Nabídková cena v Kč bez DPH</w:t>
            </w:r>
          </w:p>
        </w:tc>
        <w:tc>
          <w:tcPr>
            <w:tcW w:w="4603" w:type="dxa"/>
          </w:tcPr>
          <w:p w14:paraId="23350007" w14:textId="155E6F89" w:rsidR="00DC273E" w:rsidRPr="00DC273E" w:rsidRDefault="00DC273E" w:rsidP="00457FD5">
            <w:pPr>
              <w:pStyle w:val="Odstavecseseznamem"/>
              <w:ind w:left="0" w:firstLine="0"/>
              <w:contextualSpacing w:val="0"/>
              <w:rPr>
                <w:rFonts w:cs="Arial"/>
                <w:b/>
                <w:bCs/>
                <w:sz w:val="21"/>
                <w:szCs w:val="21"/>
                <w:highlight w:val="lightGray"/>
              </w:rPr>
            </w:pPr>
            <w:r w:rsidRPr="00DC273E">
              <w:rPr>
                <w:rFonts w:cs="Arial"/>
                <w:b/>
                <w:bCs/>
                <w:sz w:val="21"/>
                <w:szCs w:val="21"/>
                <w:highlight w:val="lightGray"/>
              </w:rPr>
              <w:t>[bude doplněno]</w:t>
            </w:r>
          </w:p>
        </w:tc>
      </w:tr>
    </w:tbl>
    <w:p w14:paraId="72EE7EDD" w14:textId="36743A3E" w:rsidR="00197E19" w:rsidRPr="00DC273E" w:rsidRDefault="00DC273E" w:rsidP="00230EC2">
      <w:pPr>
        <w:ind w:left="0" w:firstLine="0"/>
        <w:rPr>
          <w:rFonts w:cs="Arial"/>
          <w:b/>
          <w:bCs/>
          <w:sz w:val="21"/>
          <w:szCs w:val="21"/>
        </w:rPr>
      </w:pPr>
      <w:r w:rsidRPr="00DC273E">
        <w:rPr>
          <w:rFonts w:cs="Arial"/>
          <w:b/>
          <w:bCs/>
          <w:sz w:val="21"/>
          <w:szCs w:val="21"/>
        </w:rPr>
        <w:t xml:space="preserve">Za </w:t>
      </w:r>
      <w:r>
        <w:rPr>
          <w:rFonts w:cs="Arial"/>
          <w:b/>
          <w:bCs/>
          <w:sz w:val="21"/>
          <w:szCs w:val="21"/>
        </w:rPr>
        <w:t>účastníka</w:t>
      </w:r>
      <w:r w:rsidRPr="00DC273E">
        <w:rPr>
          <w:rFonts w:cs="Arial"/>
          <w:b/>
          <w:bCs/>
          <w:sz w:val="21"/>
          <w:szCs w:val="21"/>
        </w:rPr>
        <w:t xml:space="preserve"> čestně prohlašuji, že nabízené plnění vyhoví veškerým požadavkům zadavatele uvedeným v zadávací dokumentaci.</w:t>
      </w:r>
    </w:p>
    <w:p w14:paraId="1ACE9BA6" w14:textId="77777777" w:rsidR="00197E19" w:rsidRDefault="00197E19" w:rsidP="00230EC2">
      <w:pPr>
        <w:ind w:left="0" w:firstLine="0"/>
        <w:rPr>
          <w:rFonts w:cs="Arial"/>
          <w:sz w:val="21"/>
          <w:szCs w:val="21"/>
          <w:highlight w:val="yellow"/>
        </w:rPr>
      </w:pPr>
    </w:p>
    <w:p w14:paraId="3CEAB273" w14:textId="6633DDEF" w:rsidR="00F43C69" w:rsidRPr="006C6A77" w:rsidRDefault="00A84AE1" w:rsidP="005C5B81">
      <w:pPr>
        <w:pStyle w:val="Odstavecseseznamem"/>
        <w:numPr>
          <w:ilvl w:val="0"/>
          <w:numId w:val="4"/>
        </w:numPr>
        <w:ind w:left="0" w:hanging="709"/>
        <w:contextualSpacing w:val="0"/>
        <w:rPr>
          <w:rFonts w:cs="Arial"/>
          <w:sz w:val="21"/>
          <w:szCs w:val="21"/>
        </w:rPr>
      </w:pPr>
      <w:bookmarkStart w:id="0" w:name="_Ref469844156"/>
      <w:bookmarkStart w:id="1" w:name="_Ref483393017"/>
      <w:bookmarkStart w:id="2" w:name="_Ref121668677"/>
      <w:r>
        <w:rPr>
          <w:rFonts w:cs="Arial"/>
          <w:b/>
          <w:smallCaps/>
          <w:spacing w:val="32"/>
          <w:sz w:val="21"/>
          <w:szCs w:val="21"/>
        </w:rPr>
        <w:t xml:space="preserve">Základní </w:t>
      </w:r>
      <w:bookmarkEnd w:id="0"/>
      <w:bookmarkEnd w:id="1"/>
      <w:bookmarkEnd w:id="2"/>
      <w:r>
        <w:rPr>
          <w:rFonts w:cs="Arial"/>
          <w:b/>
          <w:smallCaps/>
          <w:spacing w:val="32"/>
          <w:sz w:val="21"/>
          <w:szCs w:val="21"/>
        </w:rPr>
        <w:t>způsobilost</w:t>
      </w:r>
    </w:p>
    <w:p w14:paraId="39C87DA4" w14:textId="49CD7F4C" w:rsidR="00C74A3C" w:rsidRDefault="00C74A3C" w:rsidP="004C5DDD">
      <w:pPr>
        <w:pStyle w:val="Odstavecseseznamem"/>
        <w:numPr>
          <w:ilvl w:val="1"/>
          <w:numId w:val="4"/>
        </w:numPr>
        <w:ind w:left="0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ákladní způsobilost podle ZZVZ</w:t>
      </w:r>
    </w:p>
    <w:p w14:paraId="3311CD54" w14:textId="3D7345C7" w:rsidR="002D21EF" w:rsidRDefault="00651D3C" w:rsidP="00C74A3C">
      <w:pPr>
        <w:pStyle w:val="Odstavecseseznamem"/>
        <w:ind w:left="0" w:firstLine="0"/>
        <w:contextualSpacing w:val="0"/>
        <w:rPr>
          <w:rFonts w:cs="Arial"/>
          <w:sz w:val="21"/>
          <w:szCs w:val="21"/>
        </w:rPr>
      </w:pPr>
      <w:r w:rsidRPr="00651D3C">
        <w:rPr>
          <w:rFonts w:cs="Arial"/>
          <w:sz w:val="21"/>
          <w:szCs w:val="21"/>
        </w:rPr>
        <w:t>Za účastníka čestně prohlašuji</w:t>
      </w:r>
      <w:r w:rsidR="004C5DDD" w:rsidRPr="00651D3C">
        <w:rPr>
          <w:rFonts w:cs="Arial"/>
          <w:sz w:val="21"/>
          <w:szCs w:val="21"/>
        </w:rPr>
        <w:t xml:space="preserve">, že </w:t>
      </w:r>
      <w:r w:rsidRPr="00651D3C">
        <w:rPr>
          <w:rFonts w:cs="Arial"/>
          <w:sz w:val="21"/>
          <w:szCs w:val="21"/>
        </w:rPr>
        <w:t>účastník</w:t>
      </w:r>
      <w:r>
        <w:rPr>
          <w:rFonts w:cs="Arial"/>
          <w:sz w:val="21"/>
          <w:szCs w:val="21"/>
        </w:rPr>
        <w:t xml:space="preserve"> </w:t>
      </w:r>
      <w:r w:rsidR="004C5DDD">
        <w:rPr>
          <w:rFonts w:cs="Arial"/>
          <w:sz w:val="21"/>
          <w:szCs w:val="21"/>
        </w:rPr>
        <w:t>splňuje z</w:t>
      </w:r>
      <w:r w:rsidR="00970D81" w:rsidRPr="002D21EF">
        <w:rPr>
          <w:rFonts w:cs="Arial"/>
          <w:sz w:val="21"/>
          <w:szCs w:val="21"/>
        </w:rPr>
        <w:t>ákladní způsobilosti</w:t>
      </w:r>
      <w:r w:rsidR="00F43C69" w:rsidRPr="002D21EF">
        <w:rPr>
          <w:rFonts w:cs="Arial"/>
          <w:sz w:val="21"/>
          <w:szCs w:val="21"/>
        </w:rPr>
        <w:t xml:space="preserve"> </w:t>
      </w:r>
      <w:r w:rsidR="000831F6" w:rsidRPr="002D21EF">
        <w:rPr>
          <w:rFonts w:cs="Arial"/>
          <w:sz w:val="21"/>
          <w:szCs w:val="21"/>
        </w:rPr>
        <w:t>po</w:t>
      </w:r>
      <w:r w:rsidR="00F43C69" w:rsidRPr="002D21EF">
        <w:rPr>
          <w:rFonts w:cs="Arial"/>
          <w:sz w:val="21"/>
          <w:szCs w:val="21"/>
        </w:rPr>
        <w:t>dle §</w:t>
      </w:r>
      <w:r w:rsidR="00F43C69" w:rsidRPr="005C5B81">
        <w:rPr>
          <w:rFonts w:cs="Arial"/>
          <w:sz w:val="21"/>
          <w:szCs w:val="21"/>
        </w:rPr>
        <w:t xml:space="preserve"> </w:t>
      </w:r>
      <w:r w:rsidR="00970D81" w:rsidRPr="005C5B81">
        <w:rPr>
          <w:rFonts w:cs="Arial"/>
          <w:sz w:val="21"/>
          <w:szCs w:val="21"/>
        </w:rPr>
        <w:t xml:space="preserve">74 </w:t>
      </w:r>
      <w:r w:rsidR="00B01EAC" w:rsidRPr="005C5B81">
        <w:rPr>
          <w:rFonts w:cs="Arial"/>
          <w:sz w:val="21"/>
          <w:szCs w:val="21"/>
        </w:rPr>
        <w:t xml:space="preserve">odst. 1 až 3 </w:t>
      </w:r>
      <w:r w:rsidR="00970D81" w:rsidRPr="005C5B81">
        <w:rPr>
          <w:rFonts w:cs="Arial"/>
          <w:sz w:val="21"/>
          <w:szCs w:val="21"/>
        </w:rPr>
        <w:t>zákona č.</w:t>
      </w:r>
      <w:r w:rsidR="000831F6">
        <w:rPr>
          <w:rFonts w:cs="Arial"/>
          <w:sz w:val="21"/>
          <w:szCs w:val="21"/>
        </w:rPr>
        <w:t> </w:t>
      </w:r>
      <w:r w:rsidR="00970D81" w:rsidRPr="005C5B81">
        <w:rPr>
          <w:rFonts w:cs="Arial"/>
          <w:sz w:val="21"/>
          <w:szCs w:val="21"/>
        </w:rPr>
        <w:t>134/201</w:t>
      </w:r>
      <w:r w:rsidR="00F43C69" w:rsidRPr="005C5B81">
        <w:rPr>
          <w:rFonts w:cs="Arial"/>
          <w:sz w:val="21"/>
          <w:szCs w:val="21"/>
        </w:rPr>
        <w:t xml:space="preserve">6 Sb., o </w:t>
      </w:r>
      <w:r w:rsidR="00970D81" w:rsidRPr="005C5B81">
        <w:rPr>
          <w:rFonts w:cs="Arial"/>
          <w:sz w:val="21"/>
          <w:szCs w:val="21"/>
        </w:rPr>
        <w:t xml:space="preserve">zadávání </w:t>
      </w:r>
      <w:r w:rsidR="00F43C69" w:rsidRPr="005C5B81">
        <w:rPr>
          <w:rFonts w:cs="Arial"/>
          <w:sz w:val="21"/>
          <w:szCs w:val="21"/>
        </w:rPr>
        <w:t xml:space="preserve">veřejných zakázkách, v účinném znění (dále jen </w:t>
      </w:r>
      <w:r w:rsidR="00970D81" w:rsidRPr="005C5B81">
        <w:rPr>
          <w:rFonts w:cs="Arial"/>
          <w:sz w:val="21"/>
          <w:szCs w:val="21"/>
        </w:rPr>
        <w:t>zákon</w:t>
      </w:r>
      <w:r w:rsidR="00F43C69" w:rsidRPr="005C5B81">
        <w:rPr>
          <w:rFonts w:cs="Arial"/>
          <w:sz w:val="21"/>
          <w:szCs w:val="21"/>
        </w:rPr>
        <w:t>)</w:t>
      </w:r>
      <w:r w:rsidR="00B01EAC" w:rsidRPr="005C5B81">
        <w:rPr>
          <w:rFonts w:cs="Arial"/>
          <w:sz w:val="21"/>
          <w:szCs w:val="21"/>
        </w:rPr>
        <w:t>.</w:t>
      </w:r>
    </w:p>
    <w:p w14:paraId="6D70963F" w14:textId="296C6B73" w:rsidR="00C74A3C" w:rsidRDefault="00C74A3C" w:rsidP="004C5DDD">
      <w:pPr>
        <w:pStyle w:val="Odstavecseseznamem"/>
        <w:numPr>
          <w:ilvl w:val="1"/>
          <w:numId w:val="4"/>
        </w:numPr>
        <w:ind w:left="0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bsence střetu zájmů</w:t>
      </w:r>
    </w:p>
    <w:p w14:paraId="13777744" w14:textId="3C93532A" w:rsidR="00C74A3C" w:rsidRDefault="00651D3C" w:rsidP="00C74A3C">
      <w:pPr>
        <w:pStyle w:val="Odstavecseseznamem"/>
        <w:ind w:left="0" w:firstLine="0"/>
        <w:contextualSpacing w:val="0"/>
        <w:rPr>
          <w:rFonts w:cs="Arial"/>
          <w:sz w:val="21"/>
          <w:szCs w:val="21"/>
        </w:rPr>
      </w:pPr>
      <w:r w:rsidRPr="00651D3C">
        <w:rPr>
          <w:rFonts w:cs="Arial"/>
          <w:sz w:val="21"/>
          <w:szCs w:val="21"/>
        </w:rPr>
        <w:t xml:space="preserve">Za účastníka čestně prohlašuji, </w:t>
      </w:r>
      <w:r w:rsidR="00C74A3C">
        <w:rPr>
          <w:rFonts w:cs="Arial"/>
          <w:sz w:val="21"/>
          <w:szCs w:val="21"/>
        </w:rPr>
        <w:t xml:space="preserve">že </w:t>
      </w:r>
    </w:p>
    <w:p w14:paraId="5257C2AE" w14:textId="2932F592" w:rsidR="00C74A3C" w:rsidRPr="007E2C24" w:rsidRDefault="00C74A3C" w:rsidP="00C74A3C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 w:rsidRPr="007E2C24">
        <w:rPr>
          <w:rFonts w:cs="Arial"/>
          <w:sz w:val="21"/>
          <w:szCs w:val="21"/>
        </w:rPr>
        <w:t xml:space="preserve">se </w:t>
      </w:r>
      <w:r w:rsidR="00651D3C">
        <w:rPr>
          <w:rFonts w:cs="Arial"/>
          <w:sz w:val="21"/>
          <w:szCs w:val="21"/>
        </w:rPr>
        <w:t>účastník</w:t>
      </w:r>
      <w:r w:rsidR="007E2C24" w:rsidRPr="007E2C24">
        <w:rPr>
          <w:rFonts w:cs="Arial"/>
          <w:sz w:val="21"/>
          <w:szCs w:val="21"/>
        </w:rPr>
        <w:t xml:space="preserve"> </w:t>
      </w:r>
      <w:r w:rsidRPr="007E2C24">
        <w:rPr>
          <w:rFonts w:cs="Arial"/>
          <w:sz w:val="21"/>
          <w:szCs w:val="21"/>
        </w:rPr>
        <w:t xml:space="preserve">nepodílel na přípravě a dosavadním průběhu zadávacího postupu, </w:t>
      </w:r>
    </w:p>
    <w:p w14:paraId="476AAA43" w14:textId="537CA9F5" w:rsidR="00C74A3C" w:rsidRPr="007E2C24" w:rsidRDefault="00C74A3C" w:rsidP="00C74A3C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 w:rsidRPr="007E2C24">
        <w:rPr>
          <w:rFonts w:cs="Arial"/>
          <w:sz w:val="21"/>
          <w:szCs w:val="21"/>
        </w:rPr>
        <w:t xml:space="preserve">se </w:t>
      </w:r>
      <w:r w:rsidR="00651D3C">
        <w:rPr>
          <w:rFonts w:cs="Arial"/>
          <w:sz w:val="21"/>
          <w:szCs w:val="21"/>
        </w:rPr>
        <w:t>účastník</w:t>
      </w:r>
      <w:r w:rsidR="007E2C24" w:rsidRPr="007E2C24">
        <w:rPr>
          <w:rFonts w:cs="Arial"/>
          <w:sz w:val="21"/>
          <w:szCs w:val="21"/>
        </w:rPr>
        <w:t xml:space="preserve"> </w:t>
      </w:r>
      <w:r w:rsidRPr="007E2C24">
        <w:rPr>
          <w:rFonts w:cs="Arial"/>
          <w:sz w:val="21"/>
          <w:szCs w:val="21"/>
        </w:rPr>
        <w:t xml:space="preserve">nebude podílet na průběhu zadávacího postupu, </w:t>
      </w:r>
    </w:p>
    <w:p w14:paraId="44263761" w14:textId="33E0CBB5" w:rsidR="00C74A3C" w:rsidRPr="007E2C24" w:rsidRDefault="00651D3C" w:rsidP="00C74A3C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účastník</w:t>
      </w:r>
      <w:r w:rsidR="00C74A3C" w:rsidRPr="007E2C24">
        <w:rPr>
          <w:rFonts w:cs="Arial"/>
          <w:sz w:val="21"/>
          <w:szCs w:val="21"/>
        </w:rPr>
        <w:t xml:space="preserve"> není společností, v níž veřejný funkcionář uvedený v § 2 odst. 1 písm. c) zák.</w:t>
      </w:r>
      <w:r w:rsidR="00F04676">
        <w:rPr>
          <w:rFonts w:cs="Arial"/>
          <w:sz w:val="21"/>
          <w:szCs w:val="21"/>
        </w:rPr>
        <w:t> </w:t>
      </w:r>
      <w:r w:rsidR="00C74A3C" w:rsidRPr="007E2C24">
        <w:rPr>
          <w:rFonts w:cs="Arial"/>
          <w:sz w:val="21"/>
          <w:szCs w:val="21"/>
        </w:rPr>
        <w:t>č.</w:t>
      </w:r>
      <w:r w:rsidR="00F04676">
        <w:rPr>
          <w:rFonts w:cs="Arial"/>
          <w:sz w:val="21"/>
          <w:szCs w:val="21"/>
        </w:rPr>
        <w:t> </w:t>
      </w:r>
      <w:r w:rsidR="00C74A3C" w:rsidRPr="007E2C24">
        <w:rPr>
          <w:rFonts w:cs="Arial"/>
          <w:sz w:val="21"/>
          <w:szCs w:val="21"/>
        </w:rPr>
        <w:t>159/2006 Sb., o střetu zájmů, v účinném znění, nebo jím ovládaná osoba vlastní podíl představující alespoň 25 % účasti společníka v </w:t>
      </w:r>
      <w:r>
        <w:rPr>
          <w:rFonts w:cs="Arial"/>
          <w:sz w:val="21"/>
          <w:szCs w:val="21"/>
        </w:rPr>
        <w:t>účastníku</w:t>
      </w:r>
      <w:r w:rsidR="00C74A3C" w:rsidRPr="007E2C24">
        <w:rPr>
          <w:rFonts w:cs="Arial"/>
          <w:sz w:val="21"/>
          <w:szCs w:val="21"/>
        </w:rPr>
        <w:t xml:space="preserve">. </w:t>
      </w:r>
    </w:p>
    <w:p w14:paraId="61BB3B05" w14:textId="027CEC2D" w:rsidR="004C5DDD" w:rsidRDefault="004C5DDD" w:rsidP="004C5DDD">
      <w:pPr>
        <w:pStyle w:val="Odstavecseseznamem"/>
        <w:numPr>
          <w:ilvl w:val="1"/>
          <w:numId w:val="4"/>
        </w:numPr>
        <w:ind w:left="0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držení sankčních prohlášení</w:t>
      </w:r>
    </w:p>
    <w:p w14:paraId="29C4DE27" w14:textId="6C291AB0" w:rsidR="00651D3C" w:rsidRPr="00651D3C" w:rsidRDefault="00651D3C" w:rsidP="00651D3C">
      <w:pPr>
        <w:rPr>
          <w:rFonts w:cs="Arial"/>
          <w:sz w:val="21"/>
          <w:szCs w:val="21"/>
        </w:rPr>
      </w:pPr>
      <w:r w:rsidRPr="00651D3C">
        <w:rPr>
          <w:rFonts w:cs="Arial"/>
          <w:sz w:val="21"/>
          <w:szCs w:val="21"/>
        </w:rPr>
        <w:t xml:space="preserve">Za účastníka čestně prohlašuji, že </w:t>
      </w:r>
      <w:r>
        <w:rPr>
          <w:rFonts w:cs="Arial"/>
          <w:sz w:val="21"/>
          <w:szCs w:val="21"/>
        </w:rPr>
        <w:t>účastník</w:t>
      </w:r>
    </w:p>
    <w:p w14:paraId="22686CD7" w14:textId="4DF1648C" w:rsidR="004C5DDD" w:rsidRPr="004C5DDD" w:rsidRDefault="004C5DDD" w:rsidP="004C5DDD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 w:rsidRPr="004C5DDD">
        <w:rPr>
          <w:rFonts w:cs="Arial"/>
          <w:sz w:val="21"/>
          <w:szCs w:val="21"/>
        </w:rPr>
        <w:t xml:space="preserve">není na seznamu tzv. sankcionovaných osob </w:t>
      </w:r>
      <w:r>
        <w:rPr>
          <w:rFonts w:cs="Arial"/>
          <w:sz w:val="21"/>
          <w:szCs w:val="21"/>
        </w:rPr>
        <w:t>podle</w:t>
      </w:r>
      <w:r w:rsidRPr="004C5DDD">
        <w:rPr>
          <w:rFonts w:cs="Arial"/>
          <w:sz w:val="21"/>
          <w:szCs w:val="21"/>
        </w:rPr>
        <w:t xml:space="preserve"> nařízení Rady (EU) č. 269/2014, nařízení Rady (EU) č. 208/2014 a nařízení Rady (ES) č. 765/2006;</w:t>
      </w:r>
    </w:p>
    <w:p w14:paraId="56AD3E2D" w14:textId="54927557" w:rsidR="004C5DDD" w:rsidRPr="004C5DDD" w:rsidRDefault="004C5DDD" w:rsidP="004C5DDD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 w:rsidRPr="004C5DDD">
        <w:rPr>
          <w:rFonts w:cs="Arial"/>
          <w:sz w:val="21"/>
          <w:szCs w:val="21"/>
        </w:rPr>
        <w:lastRenderedPageBreak/>
        <w:t xml:space="preserve">není dodavatelem </w:t>
      </w:r>
      <w:r>
        <w:rPr>
          <w:rFonts w:cs="Arial"/>
          <w:sz w:val="21"/>
          <w:szCs w:val="21"/>
        </w:rPr>
        <w:t>podle</w:t>
      </w:r>
      <w:r w:rsidRPr="004C5DDD">
        <w:rPr>
          <w:rFonts w:cs="Arial"/>
          <w:sz w:val="21"/>
          <w:szCs w:val="21"/>
        </w:rPr>
        <w:t xml:space="preserve"> nařízení Rady (EU) č. 2022/576, tj. že není:</w:t>
      </w:r>
    </w:p>
    <w:p w14:paraId="4F37321E" w14:textId="77777777" w:rsidR="004C5DDD" w:rsidRPr="004C5DDD" w:rsidRDefault="004C5DDD" w:rsidP="004C5DDD">
      <w:pPr>
        <w:pStyle w:val="Odstavecseseznamem"/>
        <w:numPr>
          <w:ilvl w:val="5"/>
          <w:numId w:val="4"/>
        </w:numPr>
        <w:ind w:left="709" w:hanging="284"/>
        <w:contextualSpacing w:val="0"/>
        <w:rPr>
          <w:rFonts w:cs="Arial"/>
          <w:sz w:val="21"/>
          <w:szCs w:val="21"/>
        </w:rPr>
      </w:pPr>
      <w:r w:rsidRPr="004C5DDD">
        <w:rPr>
          <w:rFonts w:cs="Arial"/>
          <w:sz w:val="21"/>
          <w:szCs w:val="21"/>
        </w:rPr>
        <w:t>ruským státním příslušníkem, fyzickou či právnickou osobou, subjektem či orgánem se sídlem v Rusku,</w:t>
      </w:r>
    </w:p>
    <w:p w14:paraId="138A86B6" w14:textId="77777777" w:rsidR="004C5DDD" w:rsidRPr="004C5DDD" w:rsidRDefault="004C5DDD" w:rsidP="004C5DDD">
      <w:pPr>
        <w:pStyle w:val="Odstavecseseznamem"/>
        <w:numPr>
          <w:ilvl w:val="5"/>
          <w:numId w:val="4"/>
        </w:numPr>
        <w:ind w:left="709" w:hanging="284"/>
        <w:contextualSpacing w:val="0"/>
        <w:rPr>
          <w:rFonts w:cs="Arial"/>
          <w:sz w:val="21"/>
          <w:szCs w:val="21"/>
        </w:rPr>
      </w:pPr>
      <w:r w:rsidRPr="004C5DDD">
        <w:rPr>
          <w:rFonts w:cs="Arial"/>
          <w:sz w:val="21"/>
          <w:szCs w:val="21"/>
        </w:rPr>
        <w:t>právnickou osobou, subjektem nebo orgánem, který je z více než 50 % přímo či nepřímo vlastněný některým ze subjektů uvedených v písmeni a), nebo</w:t>
      </w:r>
    </w:p>
    <w:p w14:paraId="445EB77A" w14:textId="4964EBBA" w:rsidR="004C5DDD" w:rsidRDefault="004C5DDD" w:rsidP="004C5DDD">
      <w:pPr>
        <w:pStyle w:val="Odstavecseseznamem"/>
        <w:numPr>
          <w:ilvl w:val="5"/>
          <w:numId w:val="4"/>
        </w:numPr>
        <w:ind w:left="709" w:hanging="284"/>
        <w:contextualSpacing w:val="0"/>
        <w:rPr>
          <w:rFonts w:cs="Arial"/>
          <w:sz w:val="21"/>
          <w:szCs w:val="21"/>
        </w:rPr>
      </w:pPr>
      <w:r w:rsidRPr="004C5DDD">
        <w:rPr>
          <w:rFonts w:cs="Arial"/>
          <w:sz w:val="21"/>
          <w:szCs w:val="21"/>
        </w:rPr>
        <w:t>fyzickou nebo právnickou osobou, subjektem nebo orgánem, který jedná jménem nebo</w:t>
      </w:r>
      <w:r w:rsidR="009A6CFC">
        <w:rPr>
          <w:rFonts w:cs="Arial"/>
          <w:sz w:val="21"/>
          <w:szCs w:val="21"/>
        </w:rPr>
        <w:t> </w:t>
      </w:r>
      <w:r w:rsidRPr="004C5DDD">
        <w:rPr>
          <w:rFonts w:cs="Arial"/>
          <w:sz w:val="21"/>
          <w:szCs w:val="21"/>
        </w:rPr>
        <w:t>na</w:t>
      </w:r>
      <w:r w:rsidR="009A6CFC">
        <w:rPr>
          <w:rFonts w:cs="Arial"/>
          <w:sz w:val="21"/>
          <w:szCs w:val="21"/>
        </w:rPr>
        <w:t> </w:t>
      </w:r>
      <w:r w:rsidRPr="004C5DDD">
        <w:rPr>
          <w:rFonts w:cs="Arial"/>
          <w:sz w:val="21"/>
          <w:szCs w:val="21"/>
        </w:rPr>
        <w:t>pokyn některého ze subjektů uvedených v písmeni a) nebo b).</w:t>
      </w:r>
    </w:p>
    <w:p w14:paraId="3B287355" w14:textId="77777777" w:rsidR="00DC273E" w:rsidRDefault="00DC273E" w:rsidP="00DC273E">
      <w:pPr>
        <w:ind w:left="0" w:firstLine="0"/>
        <w:rPr>
          <w:rFonts w:cs="Arial"/>
          <w:sz w:val="21"/>
          <w:szCs w:val="21"/>
        </w:rPr>
      </w:pPr>
    </w:p>
    <w:p w14:paraId="2D8B8900" w14:textId="29BF70C9" w:rsidR="00A84AE1" w:rsidRPr="00DC273E" w:rsidRDefault="00A84AE1" w:rsidP="00A84AE1">
      <w:pPr>
        <w:pStyle w:val="Odstavecseseznamem"/>
        <w:numPr>
          <w:ilvl w:val="0"/>
          <w:numId w:val="4"/>
        </w:numPr>
        <w:ind w:left="0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Technická </w:t>
      </w:r>
      <w:r w:rsidR="00DE3CD1">
        <w:rPr>
          <w:rFonts w:cs="Arial"/>
          <w:b/>
          <w:smallCaps/>
          <w:spacing w:val="32"/>
          <w:sz w:val="21"/>
          <w:szCs w:val="21"/>
        </w:rPr>
        <w:t xml:space="preserve">kvalifikace - </w:t>
      </w:r>
      <w:r w:rsidR="00DC273E">
        <w:rPr>
          <w:rFonts w:cs="Arial"/>
          <w:b/>
          <w:smallCaps/>
          <w:spacing w:val="32"/>
          <w:sz w:val="21"/>
          <w:szCs w:val="21"/>
        </w:rPr>
        <w:t>seznam významných dodávek</w:t>
      </w:r>
    </w:p>
    <w:p w14:paraId="03FE9F6D" w14:textId="7E77014C" w:rsidR="00DC273E" w:rsidRPr="006C6A77" w:rsidRDefault="00DC273E" w:rsidP="00DC273E">
      <w:pPr>
        <w:pStyle w:val="Odstavecseseznamem"/>
        <w:ind w:left="0" w:firstLine="0"/>
        <w:contextualSpacing w:val="0"/>
        <w:rPr>
          <w:rFonts w:cs="Arial"/>
          <w:sz w:val="21"/>
          <w:szCs w:val="21"/>
        </w:rPr>
      </w:pPr>
      <w:r w:rsidRPr="00DC273E">
        <w:rPr>
          <w:rFonts w:cs="Arial"/>
          <w:sz w:val="21"/>
          <w:szCs w:val="21"/>
        </w:rPr>
        <w:t xml:space="preserve">Za </w:t>
      </w:r>
      <w:r>
        <w:rPr>
          <w:rFonts w:cs="Arial"/>
          <w:sz w:val="21"/>
          <w:szCs w:val="21"/>
        </w:rPr>
        <w:t xml:space="preserve">účastníka </w:t>
      </w:r>
      <w:r w:rsidRPr="00DC273E">
        <w:rPr>
          <w:rFonts w:cs="Arial"/>
          <w:sz w:val="21"/>
          <w:szCs w:val="21"/>
        </w:rPr>
        <w:t xml:space="preserve">čestně prohlašuji, že </w:t>
      </w:r>
      <w:r>
        <w:rPr>
          <w:rFonts w:cs="Arial"/>
          <w:sz w:val="21"/>
          <w:szCs w:val="21"/>
        </w:rPr>
        <w:t>účastník dodal následující významné dodávky</w:t>
      </w:r>
    </w:p>
    <w:p w14:paraId="5D138DD4" w14:textId="472FDA48" w:rsidR="00A84AE1" w:rsidRPr="00A84AE1" w:rsidRDefault="00DC273E" w:rsidP="00A84AE1">
      <w:pPr>
        <w:pStyle w:val="Odstavecseseznamem"/>
        <w:numPr>
          <w:ilvl w:val="1"/>
          <w:numId w:val="4"/>
        </w:numPr>
        <w:ind w:left="0" w:hanging="709"/>
        <w:contextualSpacing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1. významná dodávka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977"/>
        <w:gridCol w:w="6096"/>
      </w:tblGrid>
      <w:tr w:rsidR="00DC273E" w:rsidRPr="00667A96" w14:paraId="1511E0A8" w14:textId="77777777" w:rsidTr="00DC273E">
        <w:tc>
          <w:tcPr>
            <w:tcW w:w="2977" w:type="dxa"/>
          </w:tcPr>
          <w:p w14:paraId="7A360055" w14:textId="3D1EA60C" w:rsidR="00DC273E" w:rsidRPr="00450340" w:rsidRDefault="00DC273E" w:rsidP="00DC273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bjednatel (jméno, IČO)</w:t>
            </w:r>
          </w:p>
        </w:tc>
        <w:tc>
          <w:tcPr>
            <w:tcW w:w="6096" w:type="dxa"/>
          </w:tcPr>
          <w:p w14:paraId="04B7AA6E" w14:textId="68650941" w:rsidR="00DC273E" w:rsidRPr="00667A96" w:rsidRDefault="00DC273E" w:rsidP="00DC273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67D64926" w14:textId="77777777" w:rsidTr="00DC273E">
        <w:tc>
          <w:tcPr>
            <w:tcW w:w="2977" w:type="dxa"/>
          </w:tcPr>
          <w:p w14:paraId="54E04EE4" w14:textId="289A0C3B" w:rsidR="00DC273E" w:rsidRDefault="00DC273E" w:rsidP="00DC273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ontaktní osoba objednatele (jméno, tel, e-mail)</w:t>
            </w:r>
          </w:p>
        </w:tc>
        <w:tc>
          <w:tcPr>
            <w:tcW w:w="6096" w:type="dxa"/>
          </w:tcPr>
          <w:p w14:paraId="3C3F6A1A" w14:textId="0720F329" w:rsidR="00DC273E" w:rsidRPr="00667A96" w:rsidRDefault="00DC273E" w:rsidP="00DC273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391D2D4F" w14:textId="77777777" w:rsidTr="00BF65D2">
        <w:tc>
          <w:tcPr>
            <w:tcW w:w="2977" w:type="dxa"/>
          </w:tcPr>
          <w:p w14:paraId="5962D419" w14:textId="77777777" w:rsidR="00DC273E" w:rsidRDefault="00DC273E" w:rsidP="00DC273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ena v Kč bez DPH</w:t>
            </w:r>
          </w:p>
        </w:tc>
        <w:tc>
          <w:tcPr>
            <w:tcW w:w="6096" w:type="dxa"/>
          </w:tcPr>
          <w:p w14:paraId="3F6FA517" w14:textId="161D18A1" w:rsidR="00DC273E" w:rsidRPr="00667A96" w:rsidRDefault="00DC273E" w:rsidP="00DC273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58921297" w14:textId="77777777" w:rsidTr="00BF65D2">
        <w:tc>
          <w:tcPr>
            <w:tcW w:w="2977" w:type="dxa"/>
          </w:tcPr>
          <w:p w14:paraId="2F601441" w14:textId="77777777" w:rsidR="00DC273E" w:rsidRDefault="00DC273E" w:rsidP="00DC273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ěsíc a rok dodání</w:t>
            </w:r>
          </w:p>
        </w:tc>
        <w:tc>
          <w:tcPr>
            <w:tcW w:w="6096" w:type="dxa"/>
          </w:tcPr>
          <w:p w14:paraId="13F5D250" w14:textId="75469CD2" w:rsidR="00DC273E" w:rsidRPr="00667A96" w:rsidRDefault="00DC273E" w:rsidP="00DC273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7A5DC307" w14:textId="77777777" w:rsidTr="00DC273E">
        <w:tc>
          <w:tcPr>
            <w:tcW w:w="2977" w:type="dxa"/>
          </w:tcPr>
          <w:p w14:paraId="053B21BF" w14:textId="4197A166" w:rsidR="00DC273E" w:rsidRDefault="00DC273E" w:rsidP="00DC273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odaná </w:t>
            </w:r>
            <w:r w:rsidR="006C43D4">
              <w:rPr>
                <w:rFonts w:cs="Arial"/>
                <w:sz w:val="21"/>
                <w:szCs w:val="21"/>
              </w:rPr>
              <w:t xml:space="preserve">sekačka </w:t>
            </w:r>
            <w:r>
              <w:rPr>
                <w:rFonts w:cs="Arial"/>
                <w:sz w:val="21"/>
                <w:szCs w:val="21"/>
              </w:rPr>
              <w:t>(výrobce, tovární označení)</w:t>
            </w:r>
          </w:p>
        </w:tc>
        <w:tc>
          <w:tcPr>
            <w:tcW w:w="6096" w:type="dxa"/>
          </w:tcPr>
          <w:p w14:paraId="488A3D48" w14:textId="30FB174E" w:rsidR="00DC273E" w:rsidRPr="00667A96" w:rsidRDefault="00DC273E" w:rsidP="00DC273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07FE0CD7" w14:textId="77777777" w:rsidTr="00DC273E">
        <w:tc>
          <w:tcPr>
            <w:tcW w:w="2977" w:type="dxa"/>
          </w:tcPr>
          <w:p w14:paraId="61D72E4B" w14:textId="55DE0EFD" w:rsidR="00DC273E" w:rsidRDefault="00C14B36" w:rsidP="00DC273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</w:t>
            </w:r>
            <w:r w:rsidRPr="00C14B36">
              <w:rPr>
                <w:rFonts w:cs="Arial"/>
                <w:sz w:val="21"/>
                <w:szCs w:val="21"/>
              </w:rPr>
              <w:t xml:space="preserve">aximální šířka záběru </w:t>
            </w:r>
            <w:r w:rsidR="00DC273E">
              <w:rPr>
                <w:rFonts w:cs="Arial"/>
                <w:sz w:val="21"/>
                <w:szCs w:val="21"/>
              </w:rPr>
              <w:t>v cm</w:t>
            </w:r>
          </w:p>
        </w:tc>
        <w:tc>
          <w:tcPr>
            <w:tcW w:w="6096" w:type="dxa"/>
          </w:tcPr>
          <w:p w14:paraId="1717D2C8" w14:textId="2BB9DE48" w:rsidR="00DC273E" w:rsidRPr="00667A96" w:rsidRDefault="00DC273E" w:rsidP="00DC273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</w:tbl>
    <w:p w14:paraId="034F90E4" w14:textId="224B4D46" w:rsidR="00DC273E" w:rsidRPr="00A84AE1" w:rsidRDefault="00DC273E" w:rsidP="00DC273E">
      <w:pPr>
        <w:pStyle w:val="Odstavecseseznamem"/>
        <w:numPr>
          <w:ilvl w:val="1"/>
          <w:numId w:val="4"/>
        </w:numPr>
        <w:ind w:left="0" w:hanging="709"/>
        <w:contextualSpacing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2. významná dodávka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977"/>
        <w:gridCol w:w="6096"/>
      </w:tblGrid>
      <w:tr w:rsidR="00DC273E" w:rsidRPr="00667A96" w14:paraId="3080DAEF" w14:textId="77777777" w:rsidTr="00457FD5">
        <w:tc>
          <w:tcPr>
            <w:tcW w:w="2977" w:type="dxa"/>
          </w:tcPr>
          <w:p w14:paraId="1E762FCE" w14:textId="77777777" w:rsidR="00DC273E" w:rsidRPr="00450340" w:rsidRDefault="00DC273E" w:rsidP="00457FD5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bjednatel (jméno, IČO)</w:t>
            </w:r>
          </w:p>
        </w:tc>
        <w:tc>
          <w:tcPr>
            <w:tcW w:w="6096" w:type="dxa"/>
          </w:tcPr>
          <w:p w14:paraId="3714B56D" w14:textId="77777777" w:rsidR="00DC273E" w:rsidRPr="00667A96" w:rsidRDefault="00DC273E" w:rsidP="00457FD5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3E4B8398" w14:textId="77777777" w:rsidTr="00457FD5">
        <w:tc>
          <w:tcPr>
            <w:tcW w:w="2977" w:type="dxa"/>
          </w:tcPr>
          <w:p w14:paraId="5A5BCF79" w14:textId="77777777" w:rsidR="00DC273E" w:rsidRDefault="00DC273E" w:rsidP="00457FD5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ontaktní osoba objednatele (jméno, tel, e-mail)</w:t>
            </w:r>
          </w:p>
        </w:tc>
        <w:tc>
          <w:tcPr>
            <w:tcW w:w="6096" w:type="dxa"/>
          </w:tcPr>
          <w:p w14:paraId="0F334E32" w14:textId="77777777" w:rsidR="00DC273E" w:rsidRPr="00667A96" w:rsidRDefault="00DC273E" w:rsidP="00457FD5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59B216ED" w14:textId="77777777" w:rsidTr="00457FD5">
        <w:tc>
          <w:tcPr>
            <w:tcW w:w="2977" w:type="dxa"/>
          </w:tcPr>
          <w:p w14:paraId="7204373B" w14:textId="77777777" w:rsidR="00DC273E" w:rsidRDefault="00DC273E" w:rsidP="00457FD5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ena v Kč bez DPH</w:t>
            </w:r>
          </w:p>
        </w:tc>
        <w:tc>
          <w:tcPr>
            <w:tcW w:w="6096" w:type="dxa"/>
          </w:tcPr>
          <w:p w14:paraId="26C7CA8C" w14:textId="77777777" w:rsidR="00DC273E" w:rsidRPr="00667A96" w:rsidRDefault="00DC273E" w:rsidP="00457FD5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54884F1F" w14:textId="77777777" w:rsidTr="00457FD5">
        <w:tc>
          <w:tcPr>
            <w:tcW w:w="2977" w:type="dxa"/>
          </w:tcPr>
          <w:p w14:paraId="20267989" w14:textId="77777777" w:rsidR="00DC273E" w:rsidRDefault="00DC273E" w:rsidP="00457FD5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ěsíc a rok dodání</w:t>
            </w:r>
          </w:p>
        </w:tc>
        <w:tc>
          <w:tcPr>
            <w:tcW w:w="6096" w:type="dxa"/>
          </w:tcPr>
          <w:p w14:paraId="7F1144C6" w14:textId="77777777" w:rsidR="00DC273E" w:rsidRPr="00667A96" w:rsidRDefault="00DC273E" w:rsidP="00457FD5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6F4C8E3C" w14:textId="77777777" w:rsidTr="00457FD5">
        <w:tc>
          <w:tcPr>
            <w:tcW w:w="2977" w:type="dxa"/>
          </w:tcPr>
          <w:p w14:paraId="0C504762" w14:textId="385E9F14" w:rsidR="00DC273E" w:rsidRDefault="00DC273E" w:rsidP="00457FD5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odaná </w:t>
            </w:r>
            <w:r w:rsidR="006C43D4">
              <w:rPr>
                <w:rFonts w:cs="Arial"/>
                <w:sz w:val="21"/>
                <w:szCs w:val="21"/>
              </w:rPr>
              <w:t xml:space="preserve">sekačka </w:t>
            </w:r>
            <w:r>
              <w:rPr>
                <w:rFonts w:cs="Arial"/>
                <w:sz w:val="21"/>
                <w:szCs w:val="21"/>
              </w:rPr>
              <w:t>(výrobce, tovární označení)</w:t>
            </w:r>
          </w:p>
        </w:tc>
        <w:tc>
          <w:tcPr>
            <w:tcW w:w="6096" w:type="dxa"/>
          </w:tcPr>
          <w:p w14:paraId="7ECF3C63" w14:textId="77777777" w:rsidR="00DC273E" w:rsidRPr="00667A96" w:rsidRDefault="00DC273E" w:rsidP="00457FD5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C14B36" w:rsidRPr="00667A96" w14:paraId="0FCCF245" w14:textId="77777777" w:rsidTr="00457FD5">
        <w:tc>
          <w:tcPr>
            <w:tcW w:w="2977" w:type="dxa"/>
          </w:tcPr>
          <w:p w14:paraId="66F97FC4" w14:textId="7F43C051" w:rsidR="00C14B36" w:rsidRDefault="00C14B36" w:rsidP="00C14B36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</w:t>
            </w:r>
            <w:r w:rsidRPr="00C14B36">
              <w:rPr>
                <w:rFonts w:cs="Arial"/>
                <w:sz w:val="21"/>
                <w:szCs w:val="21"/>
              </w:rPr>
              <w:t xml:space="preserve">aximální šířka záběru </w:t>
            </w:r>
            <w:r>
              <w:rPr>
                <w:rFonts w:cs="Arial"/>
                <w:sz w:val="21"/>
                <w:szCs w:val="21"/>
              </w:rPr>
              <w:t>v cm</w:t>
            </w:r>
          </w:p>
        </w:tc>
        <w:tc>
          <w:tcPr>
            <w:tcW w:w="6096" w:type="dxa"/>
          </w:tcPr>
          <w:p w14:paraId="0CA778AB" w14:textId="77777777" w:rsidR="00C14B36" w:rsidRPr="00667A96" w:rsidRDefault="00C14B36" w:rsidP="00C14B36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</w:tbl>
    <w:p w14:paraId="044CF80B" w14:textId="77777777" w:rsidR="007E2C24" w:rsidRDefault="007E2C24" w:rsidP="004C5DDD">
      <w:pPr>
        <w:pStyle w:val="Odstavecseseznamem"/>
        <w:ind w:left="0" w:firstLine="0"/>
        <w:contextualSpacing w:val="0"/>
        <w:rPr>
          <w:rFonts w:cs="Arial"/>
          <w:sz w:val="21"/>
          <w:szCs w:val="21"/>
        </w:rPr>
      </w:pPr>
    </w:p>
    <w:p w14:paraId="421E8962" w14:textId="756C3DB5" w:rsidR="00667A96" w:rsidRDefault="00667A96" w:rsidP="00667A96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ne </w:t>
      </w:r>
      <w:r w:rsidR="00EF096C" w:rsidRPr="00974671">
        <w:rPr>
          <w:rFonts w:cs="Arial"/>
          <w:sz w:val="21"/>
          <w:szCs w:val="21"/>
          <w:highlight w:val="lightGray"/>
        </w:rPr>
        <w:t>[bude doplněno]</w:t>
      </w:r>
    </w:p>
    <w:p w14:paraId="01144671" w14:textId="77777777" w:rsidR="00F04676" w:rsidRDefault="00F04676" w:rsidP="00667A96">
      <w:pPr>
        <w:rPr>
          <w:rFonts w:cs="Arial"/>
          <w:sz w:val="21"/>
          <w:szCs w:val="21"/>
        </w:rPr>
      </w:pPr>
    </w:p>
    <w:p w14:paraId="6350B652" w14:textId="77777777" w:rsidR="00F04676" w:rsidRDefault="00F04676" w:rsidP="00667A96">
      <w:pPr>
        <w:rPr>
          <w:rFonts w:cs="Arial"/>
          <w:sz w:val="21"/>
          <w:szCs w:val="21"/>
        </w:rPr>
      </w:pPr>
    </w:p>
    <w:p w14:paraId="347F4EA6" w14:textId="77777777" w:rsidR="00667A96" w:rsidRDefault="00667A96" w:rsidP="00667A96">
      <w:pPr>
        <w:rPr>
          <w:rFonts w:cs="Arial"/>
          <w:sz w:val="21"/>
          <w:szCs w:val="21"/>
        </w:rPr>
      </w:pPr>
    </w:p>
    <w:p w14:paraId="12F90AD4" w14:textId="77777777" w:rsidR="00667A96" w:rsidRPr="002C1494" w:rsidRDefault="00667A96" w:rsidP="00667A96">
      <w:pPr>
        <w:rPr>
          <w:rFonts w:cs="Arial"/>
          <w:sz w:val="21"/>
          <w:szCs w:val="21"/>
        </w:rPr>
      </w:pPr>
    </w:p>
    <w:p w14:paraId="3173E236" w14:textId="5262DF7D" w:rsidR="00EF096C" w:rsidRDefault="00EF096C" w:rsidP="00667A96">
      <w:pPr>
        <w:jc w:val="center"/>
        <w:rPr>
          <w:rFonts w:cs="Arial"/>
          <w:sz w:val="21"/>
          <w:szCs w:val="21"/>
          <w:highlight w:val="yellow"/>
        </w:rPr>
      </w:pPr>
      <w:r w:rsidRPr="00974671">
        <w:rPr>
          <w:rFonts w:cs="Arial"/>
          <w:sz w:val="21"/>
          <w:szCs w:val="21"/>
          <w:highlight w:val="lightGray"/>
        </w:rPr>
        <w:t>[bude doplněno</w:t>
      </w:r>
      <w:r>
        <w:rPr>
          <w:rFonts w:cs="Arial"/>
          <w:sz w:val="21"/>
          <w:szCs w:val="21"/>
          <w:highlight w:val="lightGray"/>
        </w:rPr>
        <w:t xml:space="preserve"> jméno</w:t>
      </w:r>
      <w:r w:rsidRPr="00974671">
        <w:rPr>
          <w:rFonts w:cs="Arial"/>
          <w:sz w:val="21"/>
          <w:szCs w:val="21"/>
          <w:highlight w:val="lightGray"/>
        </w:rPr>
        <w:t>]</w:t>
      </w:r>
      <w:r w:rsidRPr="000B2E54">
        <w:rPr>
          <w:rFonts w:cs="Arial"/>
          <w:sz w:val="21"/>
          <w:szCs w:val="21"/>
          <w:highlight w:val="yellow"/>
        </w:rPr>
        <w:t xml:space="preserve"> </w:t>
      </w:r>
    </w:p>
    <w:p w14:paraId="7DA1FA38" w14:textId="42332AAC" w:rsidR="00EF096C" w:rsidRDefault="00EF096C" w:rsidP="00EF096C">
      <w:pPr>
        <w:jc w:val="center"/>
        <w:rPr>
          <w:rFonts w:cs="Arial"/>
          <w:sz w:val="21"/>
          <w:szCs w:val="21"/>
          <w:highlight w:val="yellow"/>
        </w:rPr>
      </w:pPr>
      <w:r w:rsidRPr="00974671">
        <w:rPr>
          <w:rFonts w:cs="Arial"/>
          <w:sz w:val="21"/>
          <w:szCs w:val="21"/>
          <w:highlight w:val="lightGray"/>
        </w:rPr>
        <w:t xml:space="preserve">[bude </w:t>
      </w:r>
      <w:r w:rsidRPr="00EF096C">
        <w:rPr>
          <w:rFonts w:cs="Arial"/>
          <w:sz w:val="21"/>
          <w:szCs w:val="21"/>
          <w:highlight w:val="lightGray"/>
        </w:rPr>
        <w:t>doplněno oprávnění jednat, kupř. jednatel, na základě plné moci</w:t>
      </w:r>
      <w:r w:rsidRPr="00974671">
        <w:rPr>
          <w:rFonts w:cs="Arial"/>
          <w:sz w:val="21"/>
          <w:szCs w:val="21"/>
          <w:highlight w:val="lightGray"/>
        </w:rPr>
        <w:t>]</w:t>
      </w:r>
      <w:r w:rsidRPr="000B2E54">
        <w:rPr>
          <w:rFonts w:cs="Arial"/>
          <w:sz w:val="21"/>
          <w:szCs w:val="21"/>
          <w:highlight w:val="yellow"/>
        </w:rPr>
        <w:t xml:space="preserve"> </w:t>
      </w:r>
    </w:p>
    <w:p w14:paraId="69FC3613" w14:textId="51BB0064" w:rsidR="00667A96" w:rsidRPr="00BB61FA" w:rsidRDefault="00EF096C" w:rsidP="00667A96">
      <w:pPr>
        <w:jc w:val="center"/>
        <w:rPr>
          <w:rFonts w:cs="Arial"/>
          <w:sz w:val="21"/>
          <w:szCs w:val="21"/>
        </w:rPr>
      </w:pPr>
      <w:r w:rsidRPr="00974671">
        <w:rPr>
          <w:rFonts w:cs="Arial"/>
          <w:sz w:val="21"/>
          <w:szCs w:val="21"/>
          <w:highlight w:val="lightGray"/>
        </w:rPr>
        <w:t>[bude doplněn</w:t>
      </w:r>
      <w:r>
        <w:rPr>
          <w:rFonts w:cs="Arial"/>
          <w:sz w:val="21"/>
          <w:szCs w:val="21"/>
          <w:highlight w:val="lightGray"/>
        </w:rPr>
        <w:t xml:space="preserve"> název účastníka</w:t>
      </w:r>
      <w:r w:rsidRPr="00974671">
        <w:rPr>
          <w:rFonts w:cs="Arial"/>
          <w:sz w:val="21"/>
          <w:szCs w:val="21"/>
          <w:highlight w:val="lightGray"/>
        </w:rPr>
        <w:t>]</w:t>
      </w:r>
      <w:r w:rsidRPr="000B2E54">
        <w:rPr>
          <w:rFonts w:cs="Arial"/>
          <w:sz w:val="21"/>
          <w:szCs w:val="21"/>
          <w:highlight w:val="yellow"/>
        </w:rPr>
        <w:t xml:space="preserve"> </w:t>
      </w:r>
    </w:p>
    <w:sectPr w:rsidR="00667A96" w:rsidRPr="00BB61FA" w:rsidSect="0019692A">
      <w:headerReference w:type="default" r:id="rId8"/>
      <w:footerReference w:type="default" r:id="rId9"/>
      <w:footerReference w:type="first" r:id="rId10"/>
      <w:pgSz w:w="11906" w:h="16838"/>
      <w:pgMar w:top="1382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2903B" w14:textId="77777777" w:rsidR="00F83523" w:rsidRDefault="00F83523" w:rsidP="007A77B9">
      <w:pPr>
        <w:spacing w:before="0" w:after="0"/>
      </w:pPr>
      <w:r>
        <w:separator/>
      </w:r>
    </w:p>
  </w:endnote>
  <w:endnote w:type="continuationSeparator" w:id="0">
    <w:p w14:paraId="7DB8C1C5" w14:textId="77777777" w:rsidR="00F83523" w:rsidRDefault="00F83523" w:rsidP="007A7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A003" w14:textId="77777777" w:rsidR="00CB65CB" w:rsidRPr="00170BB3" w:rsidRDefault="00CB65CB" w:rsidP="00F53AEF">
    <w:pPr>
      <w:pStyle w:val="Zhlav"/>
      <w:rPr>
        <w:rFonts w:cs="Arial"/>
        <w:b/>
        <w:bCs/>
        <w:color w:val="547B97"/>
      </w:rPr>
    </w:pPr>
    <w:r w:rsidRPr="00170BB3">
      <w:rPr>
        <w:rFonts w:cs="Arial"/>
        <w:b/>
        <w:bCs/>
        <w:color w:val="547B97"/>
      </w:rPr>
      <w:t>__________________________________________________________________________</w:t>
    </w:r>
  </w:p>
  <w:p w14:paraId="75B15C4B" w14:textId="77777777" w:rsidR="00CB65CB" w:rsidRDefault="00CB65CB" w:rsidP="00F53AEF">
    <w:pPr>
      <w:pStyle w:val="Zpat"/>
    </w:pPr>
  </w:p>
  <w:p w14:paraId="302E94D8" w14:textId="06305DD7" w:rsidR="00CB65CB" w:rsidRPr="00163E9B" w:rsidRDefault="00CB65CB" w:rsidP="00F53AEF">
    <w:pPr>
      <w:pStyle w:val="Zpat"/>
      <w:jc w:val="center"/>
    </w:pPr>
    <w:r w:rsidRPr="00163E9B">
      <w:rPr>
        <w:rFonts w:cs="Arial"/>
        <w:bCs/>
        <w:sz w:val="21"/>
        <w:szCs w:val="21"/>
      </w:rPr>
      <w:t xml:space="preserve">Strana </w:t>
    </w:r>
    <w:r w:rsidRPr="00163E9B">
      <w:rPr>
        <w:rFonts w:cs="Arial"/>
        <w:bCs/>
        <w:sz w:val="21"/>
        <w:szCs w:val="21"/>
      </w:rPr>
      <w:fldChar w:fldCharType="begin"/>
    </w:r>
    <w:r w:rsidRPr="00163E9B">
      <w:rPr>
        <w:rFonts w:cs="Arial"/>
        <w:bCs/>
        <w:sz w:val="21"/>
        <w:szCs w:val="21"/>
      </w:rPr>
      <w:instrText xml:space="preserve"> PAGE </w:instrText>
    </w:r>
    <w:r w:rsidRPr="00163E9B">
      <w:rPr>
        <w:rFonts w:cs="Arial"/>
        <w:bCs/>
        <w:sz w:val="21"/>
        <w:szCs w:val="21"/>
      </w:rPr>
      <w:fldChar w:fldCharType="separate"/>
    </w:r>
    <w:r>
      <w:rPr>
        <w:rFonts w:cs="Arial"/>
        <w:bCs/>
        <w:noProof/>
        <w:sz w:val="21"/>
        <w:szCs w:val="21"/>
      </w:rPr>
      <w:t>13</w:t>
    </w:r>
    <w:r w:rsidRPr="00163E9B">
      <w:rPr>
        <w:rFonts w:cs="Arial"/>
        <w:bCs/>
        <w:sz w:val="21"/>
        <w:szCs w:val="21"/>
      </w:rPr>
      <w:fldChar w:fldCharType="end"/>
    </w:r>
    <w:r w:rsidRPr="00163E9B">
      <w:rPr>
        <w:rFonts w:cs="Arial"/>
        <w:bCs/>
        <w:sz w:val="21"/>
        <w:szCs w:val="21"/>
      </w:rPr>
      <w:t xml:space="preserve"> (celkem </w:t>
    </w:r>
    <w:r w:rsidRPr="00163E9B">
      <w:rPr>
        <w:rFonts w:cs="Arial"/>
        <w:bCs/>
        <w:sz w:val="21"/>
        <w:szCs w:val="21"/>
      </w:rPr>
      <w:fldChar w:fldCharType="begin"/>
    </w:r>
    <w:r w:rsidRPr="00163E9B">
      <w:rPr>
        <w:rFonts w:cs="Arial"/>
        <w:bCs/>
        <w:sz w:val="21"/>
        <w:szCs w:val="21"/>
      </w:rPr>
      <w:instrText xml:space="preserve"> NUMPAGES </w:instrText>
    </w:r>
    <w:r w:rsidRPr="00163E9B">
      <w:rPr>
        <w:rFonts w:cs="Arial"/>
        <w:bCs/>
        <w:sz w:val="21"/>
        <w:szCs w:val="21"/>
      </w:rPr>
      <w:fldChar w:fldCharType="separate"/>
    </w:r>
    <w:r>
      <w:rPr>
        <w:rFonts w:cs="Arial"/>
        <w:bCs/>
        <w:noProof/>
        <w:sz w:val="21"/>
        <w:szCs w:val="21"/>
      </w:rPr>
      <w:t>13</w:t>
    </w:r>
    <w:r w:rsidRPr="00163E9B">
      <w:rPr>
        <w:rFonts w:cs="Arial"/>
        <w:bCs/>
        <w:sz w:val="21"/>
        <w:szCs w:val="21"/>
      </w:rPr>
      <w:fldChar w:fldCharType="end"/>
    </w:r>
    <w:r w:rsidRPr="00163E9B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901C" w14:textId="77777777" w:rsidR="00CB65CB" w:rsidRPr="00170BB3" w:rsidRDefault="00CB65CB" w:rsidP="00163E9B">
    <w:pPr>
      <w:pStyle w:val="Zhlav"/>
      <w:rPr>
        <w:rFonts w:cs="Arial"/>
        <w:b/>
        <w:bCs/>
        <w:color w:val="547B97"/>
      </w:rPr>
    </w:pPr>
    <w:r w:rsidRPr="00170BB3">
      <w:rPr>
        <w:rFonts w:cs="Arial"/>
        <w:b/>
        <w:bCs/>
        <w:color w:val="547B97"/>
      </w:rPr>
      <w:t>__________________________________________________________________________</w:t>
    </w:r>
  </w:p>
  <w:p w14:paraId="564F6932" w14:textId="06A5B8BD" w:rsidR="00CB65CB" w:rsidRDefault="00CB65CB" w:rsidP="00170BB3">
    <w:pPr>
      <w:pStyle w:val="Zpat"/>
      <w:tabs>
        <w:tab w:val="clear" w:pos="4536"/>
        <w:tab w:val="clear" w:pos="9072"/>
        <w:tab w:val="left" w:pos="3060"/>
      </w:tabs>
    </w:pPr>
  </w:p>
  <w:p w14:paraId="3F839A00" w14:textId="524D94EC" w:rsidR="00CB65CB" w:rsidRPr="00163E9B" w:rsidRDefault="00CB65CB" w:rsidP="00F53AEF">
    <w:pPr>
      <w:pStyle w:val="Zpat"/>
      <w:jc w:val="center"/>
    </w:pPr>
    <w:r w:rsidRPr="00163E9B">
      <w:rPr>
        <w:rFonts w:cs="Arial"/>
        <w:bCs/>
        <w:sz w:val="21"/>
        <w:szCs w:val="21"/>
      </w:rPr>
      <w:t xml:space="preserve">Strana </w:t>
    </w:r>
    <w:r w:rsidRPr="00163E9B">
      <w:rPr>
        <w:rFonts w:cs="Arial"/>
        <w:bCs/>
        <w:sz w:val="21"/>
        <w:szCs w:val="21"/>
      </w:rPr>
      <w:fldChar w:fldCharType="begin"/>
    </w:r>
    <w:r w:rsidRPr="00163E9B">
      <w:rPr>
        <w:rFonts w:cs="Arial"/>
        <w:bCs/>
        <w:sz w:val="21"/>
        <w:szCs w:val="21"/>
      </w:rPr>
      <w:instrText xml:space="preserve"> PAGE </w:instrText>
    </w:r>
    <w:r w:rsidRPr="00163E9B">
      <w:rPr>
        <w:rFonts w:cs="Arial"/>
        <w:bCs/>
        <w:sz w:val="21"/>
        <w:szCs w:val="21"/>
      </w:rPr>
      <w:fldChar w:fldCharType="separate"/>
    </w:r>
    <w:r>
      <w:rPr>
        <w:rFonts w:cs="Arial"/>
        <w:bCs/>
        <w:noProof/>
        <w:sz w:val="21"/>
        <w:szCs w:val="21"/>
      </w:rPr>
      <w:t>1</w:t>
    </w:r>
    <w:r w:rsidRPr="00163E9B">
      <w:rPr>
        <w:rFonts w:cs="Arial"/>
        <w:bCs/>
        <w:sz w:val="21"/>
        <w:szCs w:val="21"/>
      </w:rPr>
      <w:fldChar w:fldCharType="end"/>
    </w:r>
    <w:r w:rsidRPr="00163E9B">
      <w:rPr>
        <w:rFonts w:cs="Arial"/>
        <w:bCs/>
        <w:sz w:val="21"/>
        <w:szCs w:val="21"/>
      </w:rPr>
      <w:t xml:space="preserve"> (celkem </w:t>
    </w:r>
    <w:r w:rsidRPr="00163E9B">
      <w:rPr>
        <w:rFonts w:cs="Arial"/>
        <w:bCs/>
        <w:sz w:val="21"/>
        <w:szCs w:val="21"/>
      </w:rPr>
      <w:fldChar w:fldCharType="begin"/>
    </w:r>
    <w:r w:rsidRPr="00163E9B">
      <w:rPr>
        <w:rFonts w:cs="Arial"/>
        <w:bCs/>
        <w:sz w:val="21"/>
        <w:szCs w:val="21"/>
      </w:rPr>
      <w:instrText xml:space="preserve"> NUMPAGES </w:instrText>
    </w:r>
    <w:r w:rsidRPr="00163E9B">
      <w:rPr>
        <w:rFonts w:cs="Arial"/>
        <w:bCs/>
        <w:sz w:val="21"/>
        <w:szCs w:val="21"/>
      </w:rPr>
      <w:fldChar w:fldCharType="separate"/>
    </w:r>
    <w:r>
      <w:rPr>
        <w:rFonts w:cs="Arial"/>
        <w:bCs/>
        <w:noProof/>
        <w:sz w:val="21"/>
        <w:szCs w:val="21"/>
      </w:rPr>
      <w:t>13</w:t>
    </w:r>
    <w:r w:rsidRPr="00163E9B">
      <w:rPr>
        <w:rFonts w:cs="Arial"/>
        <w:bCs/>
        <w:sz w:val="21"/>
        <w:szCs w:val="21"/>
      </w:rPr>
      <w:fldChar w:fldCharType="end"/>
    </w:r>
    <w:r w:rsidRPr="00163E9B">
      <w:rPr>
        <w:rFonts w:cs="Arial"/>
        <w:bCs/>
        <w:sz w:val="21"/>
        <w:szCs w:val="2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A158F" w14:textId="77777777" w:rsidR="00F83523" w:rsidRDefault="00F83523" w:rsidP="007A77B9">
      <w:pPr>
        <w:spacing w:before="0" w:after="0"/>
      </w:pPr>
      <w:r>
        <w:separator/>
      </w:r>
    </w:p>
  </w:footnote>
  <w:footnote w:type="continuationSeparator" w:id="0">
    <w:p w14:paraId="52C9CDED" w14:textId="77777777" w:rsidR="00F83523" w:rsidRDefault="00F83523" w:rsidP="007A7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3"/>
      <w:gridCol w:w="2496"/>
    </w:tblGrid>
    <w:tr w:rsidR="00CB65CB" w:rsidRPr="00FF30D9" w14:paraId="0CFC570F" w14:textId="77777777" w:rsidTr="00CD4C72">
      <w:tc>
        <w:tcPr>
          <w:tcW w:w="6805" w:type="dxa"/>
        </w:tcPr>
        <w:p w14:paraId="41B24F5B" w14:textId="3E21100F" w:rsidR="00CB65CB" w:rsidRPr="00FF30D9" w:rsidRDefault="00C14B36" w:rsidP="00C06E1A">
          <w:pPr>
            <w:pStyle w:val="Zhlav"/>
            <w:spacing w:after="120"/>
            <w:ind w:left="0" w:firstLine="0"/>
            <w:rPr>
              <w:rFonts w:cs="Arial"/>
              <w:b/>
              <w:bCs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Sekačka</w:t>
          </w:r>
          <w:r w:rsidR="00197E19">
            <w:rPr>
              <w:rFonts w:cs="Arial"/>
              <w:sz w:val="21"/>
              <w:szCs w:val="21"/>
            </w:rPr>
            <w:t xml:space="preserve"> 2025</w:t>
          </w:r>
        </w:p>
      </w:tc>
      <w:tc>
        <w:tcPr>
          <w:tcW w:w="2517" w:type="dxa"/>
        </w:tcPr>
        <w:p w14:paraId="709B32E4" w14:textId="1276B227" w:rsidR="00CB65CB" w:rsidRPr="00FF30D9" w:rsidRDefault="00CB65CB" w:rsidP="00230EC2">
          <w:pPr>
            <w:pStyle w:val="Zhlav"/>
            <w:spacing w:after="120"/>
            <w:ind w:left="0" w:firstLine="0"/>
            <w:jc w:val="center"/>
            <w:rPr>
              <w:rFonts w:cs="Arial"/>
              <w:b/>
              <w:bCs/>
              <w:sz w:val="21"/>
              <w:szCs w:val="21"/>
            </w:rPr>
          </w:pPr>
        </w:p>
      </w:tc>
    </w:tr>
  </w:tbl>
  <w:p w14:paraId="47A4823C" w14:textId="77777777" w:rsidR="00CB65CB" w:rsidRPr="00170BB3" w:rsidRDefault="00CB65CB" w:rsidP="00CD4C72">
    <w:pPr>
      <w:pStyle w:val="Zhlav"/>
      <w:spacing w:before="0"/>
      <w:ind w:left="0" w:firstLine="0"/>
      <w:rPr>
        <w:rFonts w:cs="Arial"/>
        <w:b/>
        <w:bCs/>
        <w:color w:val="547B97"/>
      </w:rPr>
    </w:pPr>
    <w:r w:rsidRPr="00170BB3">
      <w:rPr>
        <w:rFonts w:cs="Arial"/>
        <w:b/>
        <w:bCs/>
        <w:color w:val="547B97"/>
      </w:rPr>
      <w:t>__________________________________________________________________________</w:t>
    </w:r>
  </w:p>
  <w:p w14:paraId="0D2522F3" w14:textId="77777777" w:rsidR="00CB65CB" w:rsidRPr="005A79FA" w:rsidRDefault="00CB65CB" w:rsidP="005A79FA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67E"/>
    <w:multiLevelType w:val="hybridMultilevel"/>
    <w:tmpl w:val="F7646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901"/>
    <w:multiLevelType w:val="multilevel"/>
    <w:tmpl w:val="34BA2500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cs="Arial"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04EB5670"/>
    <w:multiLevelType w:val="multilevel"/>
    <w:tmpl w:val="61A4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74C76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 w15:restartNumberingAfterBreak="0">
    <w:nsid w:val="06121F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099F4131"/>
    <w:multiLevelType w:val="hybridMultilevel"/>
    <w:tmpl w:val="8A044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6384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0FA3136D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100D076B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 w15:restartNumberingAfterBreak="0">
    <w:nsid w:val="10703A57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 w15:restartNumberingAfterBreak="0">
    <w:nsid w:val="133F08E7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13D80743"/>
    <w:multiLevelType w:val="multilevel"/>
    <w:tmpl w:val="66343C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186045AC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1A2B267B"/>
    <w:multiLevelType w:val="hybridMultilevel"/>
    <w:tmpl w:val="9854733C"/>
    <w:lvl w:ilvl="0" w:tplc="1AAE01E2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1A490E0F"/>
    <w:multiLevelType w:val="hybridMultilevel"/>
    <w:tmpl w:val="E968F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B6888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5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 w15:restartNumberingAfterBreak="0">
    <w:nsid w:val="22BB0DC1"/>
    <w:multiLevelType w:val="hybridMultilevel"/>
    <w:tmpl w:val="AEB25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01ADB"/>
    <w:multiLevelType w:val="multilevel"/>
    <w:tmpl w:val="B6F4593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cs="Arial"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2E5F3E9D"/>
    <w:multiLevelType w:val="hybridMultilevel"/>
    <w:tmpl w:val="B92C709A"/>
    <w:lvl w:ilvl="0" w:tplc="5C4A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E050C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0" w15:restartNumberingAfterBreak="0">
    <w:nsid w:val="36324F09"/>
    <w:multiLevelType w:val="multilevel"/>
    <w:tmpl w:val="217E25BC"/>
    <w:numStyleLink w:val="Smlouvy"/>
  </w:abstractNum>
  <w:abstractNum w:abstractNumId="21" w15:restartNumberingAfterBreak="0">
    <w:nsid w:val="364A7A4A"/>
    <w:multiLevelType w:val="multilevel"/>
    <w:tmpl w:val="217E25BC"/>
    <w:lvl w:ilvl="0">
      <w:start w:val="1"/>
      <w:numFmt w:val="upperRoman"/>
      <w:lvlText w:val="%1."/>
      <w:lvlJc w:val="left"/>
      <w:pPr>
        <w:ind w:left="850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49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276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559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559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276"/>
        </w:tabs>
        <w:ind w:left="1559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559" w:hanging="283"/>
      </w:pPr>
      <w:rPr>
        <w:rFonts w:ascii="Symbol" w:hAnsi="Symbol" w:hint="default"/>
        <w:color w:val="auto"/>
      </w:rPr>
    </w:lvl>
  </w:abstractNum>
  <w:abstractNum w:abstractNumId="22" w15:restartNumberingAfterBreak="0">
    <w:nsid w:val="37601AB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3" w15:restartNumberingAfterBreak="0">
    <w:nsid w:val="385264F2"/>
    <w:multiLevelType w:val="multilevel"/>
    <w:tmpl w:val="943A0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92" w:hanging="79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5E29E8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5" w15:restartNumberingAfterBreak="0">
    <w:nsid w:val="43E43CFE"/>
    <w:multiLevelType w:val="multilevel"/>
    <w:tmpl w:val="217E25BC"/>
    <w:numStyleLink w:val="Smlouvy"/>
  </w:abstractNum>
  <w:abstractNum w:abstractNumId="26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7" w15:restartNumberingAfterBreak="0">
    <w:nsid w:val="54A576D8"/>
    <w:multiLevelType w:val="hybridMultilevel"/>
    <w:tmpl w:val="F8F678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D83CF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9" w15:restartNumberingAfterBreak="0">
    <w:nsid w:val="58A2096D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0" w15:restartNumberingAfterBreak="0">
    <w:nsid w:val="5F7B41D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1" w15:restartNumberingAfterBreak="0">
    <w:nsid w:val="604A38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2" w15:restartNumberingAfterBreak="0">
    <w:nsid w:val="60EF06B0"/>
    <w:multiLevelType w:val="hybridMultilevel"/>
    <w:tmpl w:val="FAFC2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71E24"/>
    <w:multiLevelType w:val="hybridMultilevel"/>
    <w:tmpl w:val="17BE5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B6FBE"/>
    <w:multiLevelType w:val="multilevel"/>
    <w:tmpl w:val="B6F4593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cs="Arial"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5" w15:restartNumberingAfterBreak="0">
    <w:nsid w:val="667E4FC2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6" w15:restartNumberingAfterBreak="0">
    <w:nsid w:val="672B1729"/>
    <w:multiLevelType w:val="multilevel"/>
    <w:tmpl w:val="B6F4593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cs="Arial"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7" w15:restartNumberingAfterBreak="0">
    <w:nsid w:val="69D32013"/>
    <w:multiLevelType w:val="hybridMultilevel"/>
    <w:tmpl w:val="A726E286"/>
    <w:lvl w:ilvl="0" w:tplc="41F6F32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AE17E72"/>
    <w:multiLevelType w:val="multilevel"/>
    <w:tmpl w:val="24A084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499" w:hanging="648"/>
      </w:pPr>
      <w:rPr>
        <w:rFonts w:ascii="Arial" w:eastAsiaTheme="minorHAnsi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B261F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0" w15:restartNumberingAfterBreak="0">
    <w:nsid w:val="6EB73117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1" w15:restartNumberingAfterBreak="0">
    <w:nsid w:val="70943E17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2" w15:restartNumberingAfterBreak="0">
    <w:nsid w:val="739326E3"/>
    <w:multiLevelType w:val="multilevel"/>
    <w:tmpl w:val="B6F4593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cs="Arial"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3" w15:restartNumberingAfterBreak="0">
    <w:nsid w:val="75E23BAC"/>
    <w:multiLevelType w:val="hybridMultilevel"/>
    <w:tmpl w:val="433A92AE"/>
    <w:lvl w:ilvl="0" w:tplc="B762C334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6669155">
    <w:abstractNumId w:val="42"/>
  </w:num>
  <w:num w:numId="2" w16cid:durableId="824929928">
    <w:abstractNumId w:val="32"/>
  </w:num>
  <w:num w:numId="3" w16cid:durableId="1091588881">
    <w:abstractNumId w:val="14"/>
  </w:num>
  <w:num w:numId="4" w16cid:durableId="1395616777">
    <w:abstractNumId w:val="23"/>
  </w:num>
  <w:num w:numId="5" w16cid:durableId="815804008">
    <w:abstractNumId w:val="18"/>
  </w:num>
  <w:num w:numId="6" w16cid:durableId="65540409">
    <w:abstractNumId w:val="27"/>
  </w:num>
  <w:num w:numId="7" w16cid:durableId="538005751">
    <w:abstractNumId w:val="33"/>
  </w:num>
  <w:num w:numId="8" w16cid:durableId="755515652">
    <w:abstractNumId w:val="16"/>
  </w:num>
  <w:num w:numId="9" w16cid:durableId="486475989">
    <w:abstractNumId w:val="43"/>
  </w:num>
  <w:num w:numId="10" w16cid:durableId="1319118044">
    <w:abstractNumId w:val="5"/>
  </w:num>
  <w:num w:numId="11" w16cid:durableId="1909345473">
    <w:abstractNumId w:val="26"/>
  </w:num>
  <w:num w:numId="12" w16cid:durableId="1013537106">
    <w:abstractNumId w:val="3"/>
  </w:num>
  <w:num w:numId="13" w16cid:durableId="2097357994">
    <w:abstractNumId w:val="30"/>
  </w:num>
  <w:num w:numId="14" w16cid:durableId="1449734556">
    <w:abstractNumId w:val="39"/>
  </w:num>
  <w:num w:numId="15" w16cid:durableId="970942456">
    <w:abstractNumId w:val="25"/>
  </w:num>
  <w:num w:numId="16" w16cid:durableId="1597901606">
    <w:abstractNumId w:val="20"/>
  </w:num>
  <w:num w:numId="17" w16cid:durableId="9844908">
    <w:abstractNumId w:val="4"/>
  </w:num>
  <w:num w:numId="18" w16cid:durableId="1817910493">
    <w:abstractNumId w:val="40"/>
  </w:num>
  <w:num w:numId="19" w16cid:durableId="294263112">
    <w:abstractNumId w:val="6"/>
  </w:num>
  <w:num w:numId="20" w16cid:durableId="2067336713">
    <w:abstractNumId w:val="0"/>
  </w:num>
  <w:num w:numId="21" w16cid:durableId="836264614">
    <w:abstractNumId w:val="28"/>
  </w:num>
  <w:num w:numId="22" w16cid:durableId="1638491211">
    <w:abstractNumId w:val="21"/>
  </w:num>
  <w:num w:numId="23" w16cid:durableId="1510439701">
    <w:abstractNumId w:val="35"/>
  </w:num>
  <w:num w:numId="24" w16cid:durableId="348874853">
    <w:abstractNumId w:val="36"/>
  </w:num>
  <w:num w:numId="25" w16cid:durableId="552346992">
    <w:abstractNumId w:val="17"/>
  </w:num>
  <w:num w:numId="26" w16cid:durableId="47724138">
    <w:abstractNumId w:val="34"/>
  </w:num>
  <w:num w:numId="27" w16cid:durableId="481122379">
    <w:abstractNumId w:val="24"/>
  </w:num>
  <w:num w:numId="28" w16cid:durableId="1227837796">
    <w:abstractNumId w:val="10"/>
  </w:num>
  <w:num w:numId="29" w16cid:durableId="1843617444">
    <w:abstractNumId w:val="1"/>
  </w:num>
  <w:num w:numId="30" w16cid:durableId="1924605739">
    <w:abstractNumId w:val="11"/>
  </w:num>
  <w:num w:numId="31" w16cid:durableId="1633093229">
    <w:abstractNumId w:val="15"/>
  </w:num>
  <w:num w:numId="32" w16cid:durableId="753359404">
    <w:abstractNumId w:val="7"/>
  </w:num>
  <w:num w:numId="33" w16cid:durableId="1105809591">
    <w:abstractNumId w:val="41"/>
  </w:num>
  <w:num w:numId="34" w16cid:durableId="827938036">
    <w:abstractNumId w:val="31"/>
  </w:num>
  <w:num w:numId="35" w16cid:durableId="1409882400">
    <w:abstractNumId w:val="29"/>
  </w:num>
  <w:num w:numId="36" w16cid:durableId="421724836">
    <w:abstractNumId w:val="22"/>
  </w:num>
  <w:num w:numId="37" w16cid:durableId="761143781">
    <w:abstractNumId w:val="13"/>
  </w:num>
  <w:num w:numId="38" w16cid:durableId="2044666974">
    <w:abstractNumId w:val="8"/>
  </w:num>
  <w:num w:numId="39" w16cid:durableId="2071227131">
    <w:abstractNumId w:val="19"/>
  </w:num>
  <w:num w:numId="40" w16cid:durableId="1421021598">
    <w:abstractNumId w:val="9"/>
  </w:num>
  <w:num w:numId="41" w16cid:durableId="1923832273">
    <w:abstractNumId w:val="12"/>
  </w:num>
  <w:num w:numId="42" w16cid:durableId="1370885020">
    <w:abstractNumId w:val="37"/>
  </w:num>
  <w:num w:numId="43" w16cid:durableId="1558782321">
    <w:abstractNumId w:val="2"/>
  </w:num>
  <w:num w:numId="44" w16cid:durableId="16007211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5029857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E5"/>
    <w:rsid w:val="00002566"/>
    <w:rsid w:val="000027E2"/>
    <w:rsid w:val="0000356D"/>
    <w:rsid w:val="000050E3"/>
    <w:rsid w:val="00005380"/>
    <w:rsid w:val="00005565"/>
    <w:rsid w:val="00005644"/>
    <w:rsid w:val="0000629D"/>
    <w:rsid w:val="00010DEA"/>
    <w:rsid w:val="00010F3E"/>
    <w:rsid w:val="000127D4"/>
    <w:rsid w:val="000133BC"/>
    <w:rsid w:val="00013576"/>
    <w:rsid w:val="00015737"/>
    <w:rsid w:val="00015DAD"/>
    <w:rsid w:val="00016D72"/>
    <w:rsid w:val="00020B27"/>
    <w:rsid w:val="00022D78"/>
    <w:rsid w:val="000262FE"/>
    <w:rsid w:val="0002704F"/>
    <w:rsid w:val="000330D4"/>
    <w:rsid w:val="0003564D"/>
    <w:rsid w:val="0003760D"/>
    <w:rsid w:val="00040888"/>
    <w:rsid w:val="000419AF"/>
    <w:rsid w:val="000419F6"/>
    <w:rsid w:val="00041A19"/>
    <w:rsid w:val="00045A5A"/>
    <w:rsid w:val="00046CF4"/>
    <w:rsid w:val="000477E9"/>
    <w:rsid w:val="00051FE4"/>
    <w:rsid w:val="00053950"/>
    <w:rsid w:val="00053A43"/>
    <w:rsid w:val="00055675"/>
    <w:rsid w:val="00056C4F"/>
    <w:rsid w:val="00062367"/>
    <w:rsid w:val="000666BC"/>
    <w:rsid w:val="000667AF"/>
    <w:rsid w:val="00070A23"/>
    <w:rsid w:val="0007579B"/>
    <w:rsid w:val="00076F0B"/>
    <w:rsid w:val="000778CE"/>
    <w:rsid w:val="0008026B"/>
    <w:rsid w:val="000805DA"/>
    <w:rsid w:val="00082295"/>
    <w:rsid w:val="000831F6"/>
    <w:rsid w:val="000835BD"/>
    <w:rsid w:val="00083990"/>
    <w:rsid w:val="00087102"/>
    <w:rsid w:val="000918D1"/>
    <w:rsid w:val="00092AFD"/>
    <w:rsid w:val="00093125"/>
    <w:rsid w:val="000935E0"/>
    <w:rsid w:val="00093C15"/>
    <w:rsid w:val="00096FA1"/>
    <w:rsid w:val="000A0CAD"/>
    <w:rsid w:val="000A29EC"/>
    <w:rsid w:val="000A2DEE"/>
    <w:rsid w:val="000A44C0"/>
    <w:rsid w:val="000A4C15"/>
    <w:rsid w:val="000B0DC4"/>
    <w:rsid w:val="000B12C9"/>
    <w:rsid w:val="000B15BC"/>
    <w:rsid w:val="000B1F79"/>
    <w:rsid w:val="000B779D"/>
    <w:rsid w:val="000C083D"/>
    <w:rsid w:val="000C12DB"/>
    <w:rsid w:val="000C208C"/>
    <w:rsid w:val="000C3934"/>
    <w:rsid w:val="000C5975"/>
    <w:rsid w:val="000D01C1"/>
    <w:rsid w:val="000D0CCD"/>
    <w:rsid w:val="000D11C4"/>
    <w:rsid w:val="000D1ADB"/>
    <w:rsid w:val="000D296B"/>
    <w:rsid w:val="000D6CFD"/>
    <w:rsid w:val="000D6DDD"/>
    <w:rsid w:val="000D72B9"/>
    <w:rsid w:val="000E2305"/>
    <w:rsid w:val="000E354E"/>
    <w:rsid w:val="000E384A"/>
    <w:rsid w:val="000E4E19"/>
    <w:rsid w:val="000E5445"/>
    <w:rsid w:val="000F05B4"/>
    <w:rsid w:val="000F09CB"/>
    <w:rsid w:val="000F215B"/>
    <w:rsid w:val="000F46A6"/>
    <w:rsid w:val="000F6661"/>
    <w:rsid w:val="000F7170"/>
    <w:rsid w:val="000F7FD3"/>
    <w:rsid w:val="001009CD"/>
    <w:rsid w:val="00101E22"/>
    <w:rsid w:val="00104364"/>
    <w:rsid w:val="00104750"/>
    <w:rsid w:val="001052EC"/>
    <w:rsid w:val="001108CF"/>
    <w:rsid w:val="00110C70"/>
    <w:rsid w:val="00110F9B"/>
    <w:rsid w:val="00111FCD"/>
    <w:rsid w:val="001125EF"/>
    <w:rsid w:val="001128E7"/>
    <w:rsid w:val="00113446"/>
    <w:rsid w:val="001148BE"/>
    <w:rsid w:val="00114DA8"/>
    <w:rsid w:val="00115109"/>
    <w:rsid w:val="00116001"/>
    <w:rsid w:val="001224FF"/>
    <w:rsid w:val="001226B4"/>
    <w:rsid w:val="001237E2"/>
    <w:rsid w:val="00124A41"/>
    <w:rsid w:val="00125773"/>
    <w:rsid w:val="00130617"/>
    <w:rsid w:val="001309D7"/>
    <w:rsid w:val="001316EA"/>
    <w:rsid w:val="00133886"/>
    <w:rsid w:val="001352CC"/>
    <w:rsid w:val="00136905"/>
    <w:rsid w:val="0014053D"/>
    <w:rsid w:val="00140DEA"/>
    <w:rsid w:val="00141F1E"/>
    <w:rsid w:val="0014238E"/>
    <w:rsid w:val="00142DA9"/>
    <w:rsid w:val="00142E11"/>
    <w:rsid w:val="00143004"/>
    <w:rsid w:val="00144971"/>
    <w:rsid w:val="00144FCD"/>
    <w:rsid w:val="001450CA"/>
    <w:rsid w:val="001451E4"/>
    <w:rsid w:val="001472DE"/>
    <w:rsid w:val="00152421"/>
    <w:rsid w:val="00153604"/>
    <w:rsid w:val="00153622"/>
    <w:rsid w:val="00154129"/>
    <w:rsid w:val="001542F1"/>
    <w:rsid w:val="001548A8"/>
    <w:rsid w:val="001557B7"/>
    <w:rsid w:val="00156427"/>
    <w:rsid w:val="001568F8"/>
    <w:rsid w:val="00157D28"/>
    <w:rsid w:val="001623FB"/>
    <w:rsid w:val="00163E9B"/>
    <w:rsid w:val="00165815"/>
    <w:rsid w:val="001659CC"/>
    <w:rsid w:val="00170BB3"/>
    <w:rsid w:val="00172437"/>
    <w:rsid w:val="00173DD9"/>
    <w:rsid w:val="00175989"/>
    <w:rsid w:val="0018260C"/>
    <w:rsid w:val="001843D6"/>
    <w:rsid w:val="0018515A"/>
    <w:rsid w:val="001860B3"/>
    <w:rsid w:val="001877B4"/>
    <w:rsid w:val="00190124"/>
    <w:rsid w:val="00191A37"/>
    <w:rsid w:val="00194AAA"/>
    <w:rsid w:val="001952D3"/>
    <w:rsid w:val="00196766"/>
    <w:rsid w:val="0019692A"/>
    <w:rsid w:val="00197E19"/>
    <w:rsid w:val="001A0E24"/>
    <w:rsid w:val="001A0F23"/>
    <w:rsid w:val="001A3EB5"/>
    <w:rsid w:val="001A5BF4"/>
    <w:rsid w:val="001A6E74"/>
    <w:rsid w:val="001A7886"/>
    <w:rsid w:val="001A7A1B"/>
    <w:rsid w:val="001A7ED3"/>
    <w:rsid w:val="001B12ED"/>
    <w:rsid w:val="001B1FC6"/>
    <w:rsid w:val="001B2384"/>
    <w:rsid w:val="001B3DDE"/>
    <w:rsid w:val="001B415C"/>
    <w:rsid w:val="001B4804"/>
    <w:rsid w:val="001B4AD6"/>
    <w:rsid w:val="001C0375"/>
    <w:rsid w:val="001C07D8"/>
    <w:rsid w:val="001C0E5A"/>
    <w:rsid w:val="001C5145"/>
    <w:rsid w:val="001D1506"/>
    <w:rsid w:val="001D2423"/>
    <w:rsid w:val="001D49D6"/>
    <w:rsid w:val="001D5F81"/>
    <w:rsid w:val="001D62F2"/>
    <w:rsid w:val="001E0181"/>
    <w:rsid w:val="001E397F"/>
    <w:rsid w:val="001E3CE1"/>
    <w:rsid w:val="001E7C31"/>
    <w:rsid w:val="001F1C84"/>
    <w:rsid w:val="001F25DA"/>
    <w:rsid w:val="001F2601"/>
    <w:rsid w:val="001F29D0"/>
    <w:rsid w:val="001F350A"/>
    <w:rsid w:val="001F51D8"/>
    <w:rsid w:val="001F56D4"/>
    <w:rsid w:val="001F6889"/>
    <w:rsid w:val="001F78BE"/>
    <w:rsid w:val="0020205E"/>
    <w:rsid w:val="00207E34"/>
    <w:rsid w:val="00212C73"/>
    <w:rsid w:val="00213C0A"/>
    <w:rsid w:val="002174E4"/>
    <w:rsid w:val="002179CA"/>
    <w:rsid w:val="00217A83"/>
    <w:rsid w:val="00220B46"/>
    <w:rsid w:val="0022215A"/>
    <w:rsid w:val="00224FFB"/>
    <w:rsid w:val="0022753C"/>
    <w:rsid w:val="0022770D"/>
    <w:rsid w:val="00227AE5"/>
    <w:rsid w:val="00230EC2"/>
    <w:rsid w:val="00231771"/>
    <w:rsid w:val="00231DA2"/>
    <w:rsid w:val="0023402A"/>
    <w:rsid w:val="0023727D"/>
    <w:rsid w:val="00237695"/>
    <w:rsid w:val="00240173"/>
    <w:rsid w:val="00240A84"/>
    <w:rsid w:val="002416F4"/>
    <w:rsid w:val="00241D2D"/>
    <w:rsid w:val="00242F38"/>
    <w:rsid w:val="002456AE"/>
    <w:rsid w:val="002459F8"/>
    <w:rsid w:val="0024730A"/>
    <w:rsid w:val="00251197"/>
    <w:rsid w:val="002521AD"/>
    <w:rsid w:val="00255223"/>
    <w:rsid w:val="002552DF"/>
    <w:rsid w:val="00257552"/>
    <w:rsid w:val="00260A0B"/>
    <w:rsid w:val="002611A2"/>
    <w:rsid w:val="00261A08"/>
    <w:rsid w:val="0026220B"/>
    <w:rsid w:val="002671F1"/>
    <w:rsid w:val="00267664"/>
    <w:rsid w:val="00271C95"/>
    <w:rsid w:val="002732DA"/>
    <w:rsid w:val="002738A7"/>
    <w:rsid w:val="00273C51"/>
    <w:rsid w:val="00277162"/>
    <w:rsid w:val="00277500"/>
    <w:rsid w:val="0028074A"/>
    <w:rsid w:val="002822F0"/>
    <w:rsid w:val="00282FC5"/>
    <w:rsid w:val="0028409F"/>
    <w:rsid w:val="0028748C"/>
    <w:rsid w:val="00293412"/>
    <w:rsid w:val="00295E7E"/>
    <w:rsid w:val="00297A30"/>
    <w:rsid w:val="002A02CD"/>
    <w:rsid w:val="002A16A3"/>
    <w:rsid w:val="002A1F71"/>
    <w:rsid w:val="002A3725"/>
    <w:rsid w:val="002A4058"/>
    <w:rsid w:val="002A4206"/>
    <w:rsid w:val="002A43B2"/>
    <w:rsid w:val="002A4C03"/>
    <w:rsid w:val="002A5FBE"/>
    <w:rsid w:val="002B27E4"/>
    <w:rsid w:val="002B2CB4"/>
    <w:rsid w:val="002B383E"/>
    <w:rsid w:val="002B60A2"/>
    <w:rsid w:val="002B6610"/>
    <w:rsid w:val="002B7D39"/>
    <w:rsid w:val="002C10CD"/>
    <w:rsid w:val="002C1494"/>
    <w:rsid w:val="002C2107"/>
    <w:rsid w:val="002C2210"/>
    <w:rsid w:val="002C4A54"/>
    <w:rsid w:val="002C5DCE"/>
    <w:rsid w:val="002C60E1"/>
    <w:rsid w:val="002C6AFF"/>
    <w:rsid w:val="002D1079"/>
    <w:rsid w:val="002D1AF9"/>
    <w:rsid w:val="002D21EF"/>
    <w:rsid w:val="002D2755"/>
    <w:rsid w:val="002D367B"/>
    <w:rsid w:val="002D3697"/>
    <w:rsid w:val="002D3B45"/>
    <w:rsid w:val="002D4794"/>
    <w:rsid w:val="002D50CD"/>
    <w:rsid w:val="002D52A9"/>
    <w:rsid w:val="002D61FB"/>
    <w:rsid w:val="002D6ABD"/>
    <w:rsid w:val="002D71E0"/>
    <w:rsid w:val="002D74B0"/>
    <w:rsid w:val="002D7C1D"/>
    <w:rsid w:val="002D7D5E"/>
    <w:rsid w:val="002E0E27"/>
    <w:rsid w:val="002E1239"/>
    <w:rsid w:val="002E1A90"/>
    <w:rsid w:val="002E257D"/>
    <w:rsid w:val="002E4B1B"/>
    <w:rsid w:val="002E7ADF"/>
    <w:rsid w:val="002F1E97"/>
    <w:rsid w:val="002F1EEA"/>
    <w:rsid w:val="002F36B4"/>
    <w:rsid w:val="002F54FF"/>
    <w:rsid w:val="002F663B"/>
    <w:rsid w:val="002F6C9D"/>
    <w:rsid w:val="002F6CFA"/>
    <w:rsid w:val="002F7F7B"/>
    <w:rsid w:val="00300E75"/>
    <w:rsid w:val="003042A5"/>
    <w:rsid w:val="003101AC"/>
    <w:rsid w:val="0031138E"/>
    <w:rsid w:val="00311588"/>
    <w:rsid w:val="003133AA"/>
    <w:rsid w:val="00316C43"/>
    <w:rsid w:val="00321DAB"/>
    <w:rsid w:val="00322F60"/>
    <w:rsid w:val="00323D85"/>
    <w:rsid w:val="0032633A"/>
    <w:rsid w:val="003267E2"/>
    <w:rsid w:val="00326E68"/>
    <w:rsid w:val="00327C55"/>
    <w:rsid w:val="00330ED7"/>
    <w:rsid w:val="003311E9"/>
    <w:rsid w:val="00334BE9"/>
    <w:rsid w:val="00340DAA"/>
    <w:rsid w:val="00341C26"/>
    <w:rsid w:val="003434F5"/>
    <w:rsid w:val="0034440E"/>
    <w:rsid w:val="00345148"/>
    <w:rsid w:val="003467C3"/>
    <w:rsid w:val="00346E42"/>
    <w:rsid w:val="00347410"/>
    <w:rsid w:val="003515B7"/>
    <w:rsid w:val="00353AD6"/>
    <w:rsid w:val="00353CD2"/>
    <w:rsid w:val="00355449"/>
    <w:rsid w:val="00357D65"/>
    <w:rsid w:val="00360934"/>
    <w:rsid w:val="0036134A"/>
    <w:rsid w:val="00364947"/>
    <w:rsid w:val="00364953"/>
    <w:rsid w:val="00364FE1"/>
    <w:rsid w:val="00370EC7"/>
    <w:rsid w:val="0037138B"/>
    <w:rsid w:val="003737E9"/>
    <w:rsid w:val="0037471A"/>
    <w:rsid w:val="00374C8B"/>
    <w:rsid w:val="00375B9D"/>
    <w:rsid w:val="00377DB4"/>
    <w:rsid w:val="00380901"/>
    <w:rsid w:val="00380CF4"/>
    <w:rsid w:val="00381276"/>
    <w:rsid w:val="00382296"/>
    <w:rsid w:val="00382438"/>
    <w:rsid w:val="00382F65"/>
    <w:rsid w:val="0038316C"/>
    <w:rsid w:val="00383920"/>
    <w:rsid w:val="003869C3"/>
    <w:rsid w:val="003869D1"/>
    <w:rsid w:val="003910F2"/>
    <w:rsid w:val="00391727"/>
    <w:rsid w:val="00391FAD"/>
    <w:rsid w:val="003947E6"/>
    <w:rsid w:val="00395268"/>
    <w:rsid w:val="003A119D"/>
    <w:rsid w:val="003A14DB"/>
    <w:rsid w:val="003A2824"/>
    <w:rsid w:val="003A3DB4"/>
    <w:rsid w:val="003A3EA0"/>
    <w:rsid w:val="003A4981"/>
    <w:rsid w:val="003A5902"/>
    <w:rsid w:val="003A6D51"/>
    <w:rsid w:val="003A70DD"/>
    <w:rsid w:val="003B1CEE"/>
    <w:rsid w:val="003B2617"/>
    <w:rsid w:val="003B5367"/>
    <w:rsid w:val="003B683B"/>
    <w:rsid w:val="003C0052"/>
    <w:rsid w:val="003C0ADF"/>
    <w:rsid w:val="003C0DFC"/>
    <w:rsid w:val="003C2443"/>
    <w:rsid w:val="003C63F8"/>
    <w:rsid w:val="003D0FC2"/>
    <w:rsid w:val="003D2F8C"/>
    <w:rsid w:val="003D470B"/>
    <w:rsid w:val="003D559C"/>
    <w:rsid w:val="003D56F1"/>
    <w:rsid w:val="003D709A"/>
    <w:rsid w:val="003E05C1"/>
    <w:rsid w:val="003E417A"/>
    <w:rsid w:val="003E4EF9"/>
    <w:rsid w:val="003E5ABA"/>
    <w:rsid w:val="003E7ABA"/>
    <w:rsid w:val="003F149E"/>
    <w:rsid w:val="003F658C"/>
    <w:rsid w:val="0040060E"/>
    <w:rsid w:val="00400D87"/>
    <w:rsid w:val="00401E40"/>
    <w:rsid w:val="00401F18"/>
    <w:rsid w:val="004042F4"/>
    <w:rsid w:val="00404631"/>
    <w:rsid w:val="00404B67"/>
    <w:rsid w:val="00405584"/>
    <w:rsid w:val="00405A89"/>
    <w:rsid w:val="004061DE"/>
    <w:rsid w:val="0041014A"/>
    <w:rsid w:val="0041221B"/>
    <w:rsid w:val="0041289B"/>
    <w:rsid w:val="00412AD3"/>
    <w:rsid w:val="00414A09"/>
    <w:rsid w:val="00415163"/>
    <w:rsid w:val="004154F2"/>
    <w:rsid w:val="0042074B"/>
    <w:rsid w:val="00421EBE"/>
    <w:rsid w:val="00422169"/>
    <w:rsid w:val="004222AB"/>
    <w:rsid w:val="0042246E"/>
    <w:rsid w:val="00422ABD"/>
    <w:rsid w:val="00422D0C"/>
    <w:rsid w:val="0042581F"/>
    <w:rsid w:val="00425897"/>
    <w:rsid w:val="00426499"/>
    <w:rsid w:val="00426D06"/>
    <w:rsid w:val="0042798B"/>
    <w:rsid w:val="004311D1"/>
    <w:rsid w:val="0043131C"/>
    <w:rsid w:val="00432612"/>
    <w:rsid w:val="004335EA"/>
    <w:rsid w:val="00434843"/>
    <w:rsid w:val="0043486B"/>
    <w:rsid w:val="00436EF8"/>
    <w:rsid w:val="0044138F"/>
    <w:rsid w:val="004421F8"/>
    <w:rsid w:val="00442367"/>
    <w:rsid w:val="0044399D"/>
    <w:rsid w:val="0044735A"/>
    <w:rsid w:val="00450340"/>
    <w:rsid w:val="004503C2"/>
    <w:rsid w:val="00451384"/>
    <w:rsid w:val="004530DA"/>
    <w:rsid w:val="00453635"/>
    <w:rsid w:val="00454C60"/>
    <w:rsid w:val="004559C1"/>
    <w:rsid w:val="00465006"/>
    <w:rsid w:val="00466ADA"/>
    <w:rsid w:val="00466D23"/>
    <w:rsid w:val="00470849"/>
    <w:rsid w:val="0047134D"/>
    <w:rsid w:val="0047146E"/>
    <w:rsid w:val="00473CDE"/>
    <w:rsid w:val="00475C53"/>
    <w:rsid w:val="004779BC"/>
    <w:rsid w:val="00487F15"/>
    <w:rsid w:val="00491E0B"/>
    <w:rsid w:val="00492531"/>
    <w:rsid w:val="00493331"/>
    <w:rsid w:val="0049464C"/>
    <w:rsid w:val="00495ABA"/>
    <w:rsid w:val="004960E1"/>
    <w:rsid w:val="0049635B"/>
    <w:rsid w:val="004964BA"/>
    <w:rsid w:val="004A0237"/>
    <w:rsid w:val="004A0D52"/>
    <w:rsid w:val="004A2099"/>
    <w:rsid w:val="004A24BD"/>
    <w:rsid w:val="004A3D97"/>
    <w:rsid w:val="004A455C"/>
    <w:rsid w:val="004A468F"/>
    <w:rsid w:val="004A5FD7"/>
    <w:rsid w:val="004A63CA"/>
    <w:rsid w:val="004A6941"/>
    <w:rsid w:val="004A710E"/>
    <w:rsid w:val="004A726C"/>
    <w:rsid w:val="004B066D"/>
    <w:rsid w:val="004B0DE2"/>
    <w:rsid w:val="004B4DBE"/>
    <w:rsid w:val="004B5CD1"/>
    <w:rsid w:val="004B7B83"/>
    <w:rsid w:val="004C105B"/>
    <w:rsid w:val="004C1971"/>
    <w:rsid w:val="004C1B71"/>
    <w:rsid w:val="004C23B3"/>
    <w:rsid w:val="004C25C2"/>
    <w:rsid w:val="004C3AC1"/>
    <w:rsid w:val="004C45C2"/>
    <w:rsid w:val="004C54FB"/>
    <w:rsid w:val="004C5A32"/>
    <w:rsid w:val="004C5DDD"/>
    <w:rsid w:val="004C635B"/>
    <w:rsid w:val="004D18AE"/>
    <w:rsid w:val="004D1AC6"/>
    <w:rsid w:val="004D301D"/>
    <w:rsid w:val="004D3D13"/>
    <w:rsid w:val="004D7EFC"/>
    <w:rsid w:val="004E1370"/>
    <w:rsid w:val="004E137C"/>
    <w:rsid w:val="004E16FB"/>
    <w:rsid w:val="004E1A0A"/>
    <w:rsid w:val="004E4500"/>
    <w:rsid w:val="004E4B33"/>
    <w:rsid w:val="004E57B0"/>
    <w:rsid w:val="004E6BF4"/>
    <w:rsid w:val="004E71B4"/>
    <w:rsid w:val="004E79BB"/>
    <w:rsid w:val="004F06CB"/>
    <w:rsid w:val="004F1DE1"/>
    <w:rsid w:val="004F397F"/>
    <w:rsid w:val="004F56CE"/>
    <w:rsid w:val="00500D00"/>
    <w:rsid w:val="005029D3"/>
    <w:rsid w:val="00502B7A"/>
    <w:rsid w:val="00502FB3"/>
    <w:rsid w:val="005070DC"/>
    <w:rsid w:val="005153DB"/>
    <w:rsid w:val="005158AC"/>
    <w:rsid w:val="00515F87"/>
    <w:rsid w:val="00521722"/>
    <w:rsid w:val="00523A28"/>
    <w:rsid w:val="00524F53"/>
    <w:rsid w:val="005303E3"/>
    <w:rsid w:val="005311F5"/>
    <w:rsid w:val="005315E5"/>
    <w:rsid w:val="00535067"/>
    <w:rsid w:val="005352DC"/>
    <w:rsid w:val="005358BF"/>
    <w:rsid w:val="0053786D"/>
    <w:rsid w:val="00537F91"/>
    <w:rsid w:val="005405DE"/>
    <w:rsid w:val="00543B24"/>
    <w:rsid w:val="00552315"/>
    <w:rsid w:val="00552396"/>
    <w:rsid w:val="005528F1"/>
    <w:rsid w:val="00556CD1"/>
    <w:rsid w:val="005572CF"/>
    <w:rsid w:val="005626B7"/>
    <w:rsid w:val="005635FE"/>
    <w:rsid w:val="005645D5"/>
    <w:rsid w:val="00564B98"/>
    <w:rsid w:val="00565166"/>
    <w:rsid w:val="005668DA"/>
    <w:rsid w:val="00571BB6"/>
    <w:rsid w:val="00571D3D"/>
    <w:rsid w:val="00572C7F"/>
    <w:rsid w:val="005737D0"/>
    <w:rsid w:val="00574D65"/>
    <w:rsid w:val="00575FCA"/>
    <w:rsid w:val="00576BF4"/>
    <w:rsid w:val="00576F90"/>
    <w:rsid w:val="005806AA"/>
    <w:rsid w:val="005828B2"/>
    <w:rsid w:val="00583F24"/>
    <w:rsid w:val="0058443F"/>
    <w:rsid w:val="0058456A"/>
    <w:rsid w:val="00584850"/>
    <w:rsid w:val="00585266"/>
    <w:rsid w:val="00586BD8"/>
    <w:rsid w:val="005928F2"/>
    <w:rsid w:val="00592A93"/>
    <w:rsid w:val="00592C61"/>
    <w:rsid w:val="00593490"/>
    <w:rsid w:val="00593D1F"/>
    <w:rsid w:val="00594B75"/>
    <w:rsid w:val="0059606C"/>
    <w:rsid w:val="005971DA"/>
    <w:rsid w:val="00597370"/>
    <w:rsid w:val="005A032A"/>
    <w:rsid w:val="005A4BB4"/>
    <w:rsid w:val="005A4DE0"/>
    <w:rsid w:val="005A58B1"/>
    <w:rsid w:val="005A732E"/>
    <w:rsid w:val="005A79FA"/>
    <w:rsid w:val="005B0C98"/>
    <w:rsid w:val="005B0E88"/>
    <w:rsid w:val="005B1205"/>
    <w:rsid w:val="005B180C"/>
    <w:rsid w:val="005B775D"/>
    <w:rsid w:val="005B7850"/>
    <w:rsid w:val="005C3E44"/>
    <w:rsid w:val="005C4152"/>
    <w:rsid w:val="005C5B81"/>
    <w:rsid w:val="005C744E"/>
    <w:rsid w:val="005C75CE"/>
    <w:rsid w:val="005C7969"/>
    <w:rsid w:val="005C7AC0"/>
    <w:rsid w:val="005C7F84"/>
    <w:rsid w:val="005D0B66"/>
    <w:rsid w:val="005D1919"/>
    <w:rsid w:val="005D2450"/>
    <w:rsid w:val="005D34C0"/>
    <w:rsid w:val="005D3B93"/>
    <w:rsid w:val="005D5CD0"/>
    <w:rsid w:val="005E0FB4"/>
    <w:rsid w:val="005E1F8A"/>
    <w:rsid w:val="005E6F7C"/>
    <w:rsid w:val="005E76BB"/>
    <w:rsid w:val="005E7E46"/>
    <w:rsid w:val="005F26D3"/>
    <w:rsid w:val="005F42AB"/>
    <w:rsid w:val="005F45C6"/>
    <w:rsid w:val="005F5A4B"/>
    <w:rsid w:val="00600B5C"/>
    <w:rsid w:val="006019F5"/>
    <w:rsid w:val="006069DE"/>
    <w:rsid w:val="00610771"/>
    <w:rsid w:val="00610E67"/>
    <w:rsid w:val="006120BD"/>
    <w:rsid w:val="006123A8"/>
    <w:rsid w:val="006136A3"/>
    <w:rsid w:val="00613D85"/>
    <w:rsid w:val="0061406C"/>
    <w:rsid w:val="006147FD"/>
    <w:rsid w:val="00614832"/>
    <w:rsid w:val="00616D31"/>
    <w:rsid w:val="00616F5C"/>
    <w:rsid w:val="00617A9F"/>
    <w:rsid w:val="00617C6D"/>
    <w:rsid w:val="0062046F"/>
    <w:rsid w:val="00621A63"/>
    <w:rsid w:val="00622A25"/>
    <w:rsid w:val="00627364"/>
    <w:rsid w:val="00630345"/>
    <w:rsid w:val="00631405"/>
    <w:rsid w:val="00631A19"/>
    <w:rsid w:val="006320BD"/>
    <w:rsid w:val="00632AEF"/>
    <w:rsid w:val="00634D7E"/>
    <w:rsid w:val="006362E4"/>
    <w:rsid w:val="006431B2"/>
    <w:rsid w:val="006433FB"/>
    <w:rsid w:val="00644E16"/>
    <w:rsid w:val="00646D84"/>
    <w:rsid w:val="00647AFA"/>
    <w:rsid w:val="00647D45"/>
    <w:rsid w:val="00651D3C"/>
    <w:rsid w:val="00653C2B"/>
    <w:rsid w:val="00654D7D"/>
    <w:rsid w:val="006552A4"/>
    <w:rsid w:val="00660B9A"/>
    <w:rsid w:val="00667941"/>
    <w:rsid w:val="00667A96"/>
    <w:rsid w:val="0067098A"/>
    <w:rsid w:val="006723D1"/>
    <w:rsid w:val="00674753"/>
    <w:rsid w:val="00676BE7"/>
    <w:rsid w:val="006773F0"/>
    <w:rsid w:val="00677FE3"/>
    <w:rsid w:val="006808B8"/>
    <w:rsid w:val="00683BC7"/>
    <w:rsid w:val="00684F73"/>
    <w:rsid w:val="006861AA"/>
    <w:rsid w:val="00690716"/>
    <w:rsid w:val="00690C3C"/>
    <w:rsid w:val="0069273B"/>
    <w:rsid w:val="00692757"/>
    <w:rsid w:val="00692B7E"/>
    <w:rsid w:val="00692CCA"/>
    <w:rsid w:val="00693190"/>
    <w:rsid w:val="00694276"/>
    <w:rsid w:val="00695037"/>
    <w:rsid w:val="006957AC"/>
    <w:rsid w:val="00696376"/>
    <w:rsid w:val="00696BAF"/>
    <w:rsid w:val="00697EB0"/>
    <w:rsid w:val="006A247F"/>
    <w:rsid w:val="006A4C51"/>
    <w:rsid w:val="006A543F"/>
    <w:rsid w:val="006B076C"/>
    <w:rsid w:val="006B150E"/>
    <w:rsid w:val="006B18B9"/>
    <w:rsid w:val="006B3282"/>
    <w:rsid w:val="006B3957"/>
    <w:rsid w:val="006B5658"/>
    <w:rsid w:val="006C0561"/>
    <w:rsid w:val="006C1B32"/>
    <w:rsid w:val="006C1C06"/>
    <w:rsid w:val="006C3EEB"/>
    <w:rsid w:val="006C402C"/>
    <w:rsid w:val="006C43D4"/>
    <w:rsid w:val="006C6A77"/>
    <w:rsid w:val="006D0C12"/>
    <w:rsid w:val="006D2099"/>
    <w:rsid w:val="006D4063"/>
    <w:rsid w:val="006D5050"/>
    <w:rsid w:val="006D5D7F"/>
    <w:rsid w:val="006E0857"/>
    <w:rsid w:val="006E1E84"/>
    <w:rsid w:val="006E200D"/>
    <w:rsid w:val="006E2964"/>
    <w:rsid w:val="006E3450"/>
    <w:rsid w:val="006E39B7"/>
    <w:rsid w:val="006E3F45"/>
    <w:rsid w:val="006E4ED7"/>
    <w:rsid w:val="006E6460"/>
    <w:rsid w:val="006E77ED"/>
    <w:rsid w:val="006E7F19"/>
    <w:rsid w:val="006F1795"/>
    <w:rsid w:val="006F384A"/>
    <w:rsid w:val="006F5031"/>
    <w:rsid w:val="006F52FD"/>
    <w:rsid w:val="006F596A"/>
    <w:rsid w:val="006F6409"/>
    <w:rsid w:val="006F7735"/>
    <w:rsid w:val="007024FD"/>
    <w:rsid w:val="007040DE"/>
    <w:rsid w:val="007059C5"/>
    <w:rsid w:val="0070750E"/>
    <w:rsid w:val="00710772"/>
    <w:rsid w:val="007117AC"/>
    <w:rsid w:val="00712592"/>
    <w:rsid w:val="00714770"/>
    <w:rsid w:val="00714B3C"/>
    <w:rsid w:val="00716013"/>
    <w:rsid w:val="0071612D"/>
    <w:rsid w:val="00717256"/>
    <w:rsid w:val="007217B5"/>
    <w:rsid w:val="00724D58"/>
    <w:rsid w:val="00724FAC"/>
    <w:rsid w:val="00725086"/>
    <w:rsid w:val="00730BCC"/>
    <w:rsid w:val="00732E53"/>
    <w:rsid w:val="00734668"/>
    <w:rsid w:val="007361F6"/>
    <w:rsid w:val="007376E6"/>
    <w:rsid w:val="007377C0"/>
    <w:rsid w:val="00737909"/>
    <w:rsid w:val="00740CC5"/>
    <w:rsid w:val="00741979"/>
    <w:rsid w:val="007425AF"/>
    <w:rsid w:val="00743293"/>
    <w:rsid w:val="00744462"/>
    <w:rsid w:val="00745CBC"/>
    <w:rsid w:val="00750473"/>
    <w:rsid w:val="007519CE"/>
    <w:rsid w:val="00752F82"/>
    <w:rsid w:val="007615D2"/>
    <w:rsid w:val="00761EBB"/>
    <w:rsid w:val="00762666"/>
    <w:rsid w:val="0076396B"/>
    <w:rsid w:val="007641AB"/>
    <w:rsid w:val="007644A1"/>
    <w:rsid w:val="007662C4"/>
    <w:rsid w:val="00767641"/>
    <w:rsid w:val="00771374"/>
    <w:rsid w:val="007743FE"/>
    <w:rsid w:val="007745AF"/>
    <w:rsid w:val="00782116"/>
    <w:rsid w:val="007829E3"/>
    <w:rsid w:val="007838D6"/>
    <w:rsid w:val="00783F2E"/>
    <w:rsid w:val="007846DB"/>
    <w:rsid w:val="00784E06"/>
    <w:rsid w:val="00790055"/>
    <w:rsid w:val="00790A98"/>
    <w:rsid w:val="00794A17"/>
    <w:rsid w:val="0079542F"/>
    <w:rsid w:val="00797527"/>
    <w:rsid w:val="007A00EF"/>
    <w:rsid w:val="007A0254"/>
    <w:rsid w:val="007A079B"/>
    <w:rsid w:val="007A1C44"/>
    <w:rsid w:val="007A4FC8"/>
    <w:rsid w:val="007A7011"/>
    <w:rsid w:val="007A77B9"/>
    <w:rsid w:val="007A7E92"/>
    <w:rsid w:val="007B1B41"/>
    <w:rsid w:val="007B3471"/>
    <w:rsid w:val="007B53E6"/>
    <w:rsid w:val="007C0060"/>
    <w:rsid w:val="007C04C2"/>
    <w:rsid w:val="007C474C"/>
    <w:rsid w:val="007C51EF"/>
    <w:rsid w:val="007C53FB"/>
    <w:rsid w:val="007C6633"/>
    <w:rsid w:val="007D2D1B"/>
    <w:rsid w:val="007D3982"/>
    <w:rsid w:val="007D3E3F"/>
    <w:rsid w:val="007D4305"/>
    <w:rsid w:val="007D667E"/>
    <w:rsid w:val="007E2C24"/>
    <w:rsid w:val="007E322E"/>
    <w:rsid w:val="007E44CA"/>
    <w:rsid w:val="007E6260"/>
    <w:rsid w:val="007F0811"/>
    <w:rsid w:val="007F1983"/>
    <w:rsid w:val="007F3532"/>
    <w:rsid w:val="007F780B"/>
    <w:rsid w:val="008016B7"/>
    <w:rsid w:val="00801EB7"/>
    <w:rsid w:val="0080206F"/>
    <w:rsid w:val="00806F3B"/>
    <w:rsid w:val="00807EAE"/>
    <w:rsid w:val="008100F0"/>
    <w:rsid w:val="00811045"/>
    <w:rsid w:val="0081143A"/>
    <w:rsid w:val="00811D39"/>
    <w:rsid w:val="00813FFC"/>
    <w:rsid w:val="008154E6"/>
    <w:rsid w:val="008155D3"/>
    <w:rsid w:val="00817B42"/>
    <w:rsid w:val="0082428A"/>
    <w:rsid w:val="00825EA8"/>
    <w:rsid w:val="00826A83"/>
    <w:rsid w:val="0083086E"/>
    <w:rsid w:val="0083237D"/>
    <w:rsid w:val="008325BA"/>
    <w:rsid w:val="008340AE"/>
    <w:rsid w:val="00834F90"/>
    <w:rsid w:val="0084058A"/>
    <w:rsid w:val="00841156"/>
    <w:rsid w:val="00841CF5"/>
    <w:rsid w:val="00842698"/>
    <w:rsid w:val="00842F23"/>
    <w:rsid w:val="008438D8"/>
    <w:rsid w:val="00844F12"/>
    <w:rsid w:val="00850DC3"/>
    <w:rsid w:val="008516E9"/>
    <w:rsid w:val="00854A0E"/>
    <w:rsid w:val="00855ECD"/>
    <w:rsid w:val="00856B5E"/>
    <w:rsid w:val="008579D1"/>
    <w:rsid w:val="00860BFE"/>
    <w:rsid w:val="008612BC"/>
    <w:rsid w:val="0086245E"/>
    <w:rsid w:val="00862D0B"/>
    <w:rsid w:val="00864CE1"/>
    <w:rsid w:val="008702B2"/>
    <w:rsid w:val="00871EBE"/>
    <w:rsid w:val="00874D3D"/>
    <w:rsid w:val="00874FE5"/>
    <w:rsid w:val="008761AC"/>
    <w:rsid w:val="0087777D"/>
    <w:rsid w:val="00880258"/>
    <w:rsid w:val="0088252E"/>
    <w:rsid w:val="00882F2D"/>
    <w:rsid w:val="008836AE"/>
    <w:rsid w:val="0088470B"/>
    <w:rsid w:val="00884877"/>
    <w:rsid w:val="00884890"/>
    <w:rsid w:val="00887394"/>
    <w:rsid w:val="008909F5"/>
    <w:rsid w:val="00890CD1"/>
    <w:rsid w:val="00891C34"/>
    <w:rsid w:val="00891E38"/>
    <w:rsid w:val="008928F8"/>
    <w:rsid w:val="00892FE7"/>
    <w:rsid w:val="00893FDA"/>
    <w:rsid w:val="00895354"/>
    <w:rsid w:val="00895C50"/>
    <w:rsid w:val="00896B4F"/>
    <w:rsid w:val="008A032E"/>
    <w:rsid w:val="008A03F7"/>
    <w:rsid w:val="008A0D5D"/>
    <w:rsid w:val="008A1B3F"/>
    <w:rsid w:val="008A3753"/>
    <w:rsid w:val="008A3990"/>
    <w:rsid w:val="008A3AE2"/>
    <w:rsid w:val="008A5BD0"/>
    <w:rsid w:val="008A5F71"/>
    <w:rsid w:val="008A7022"/>
    <w:rsid w:val="008A7FC6"/>
    <w:rsid w:val="008B167C"/>
    <w:rsid w:val="008B1B8A"/>
    <w:rsid w:val="008B3FFC"/>
    <w:rsid w:val="008B5384"/>
    <w:rsid w:val="008B63C0"/>
    <w:rsid w:val="008C1160"/>
    <w:rsid w:val="008C3C03"/>
    <w:rsid w:val="008C4647"/>
    <w:rsid w:val="008C6757"/>
    <w:rsid w:val="008C6DAD"/>
    <w:rsid w:val="008D2085"/>
    <w:rsid w:val="008D2340"/>
    <w:rsid w:val="008D2779"/>
    <w:rsid w:val="008D2C62"/>
    <w:rsid w:val="008D30D4"/>
    <w:rsid w:val="008D3DC9"/>
    <w:rsid w:val="008D42D0"/>
    <w:rsid w:val="008D4F41"/>
    <w:rsid w:val="008D6B86"/>
    <w:rsid w:val="008D7027"/>
    <w:rsid w:val="008D7E47"/>
    <w:rsid w:val="008E1321"/>
    <w:rsid w:val="008E1DF0"/>
    <w:rsid w:val="008E3769"/>
    <w:rsid w:val="008E3DEB"/>
    <w:rsid w:val="008E5699"/>
    <w:rsid w:val="008F1486"/>
    <w:rsid w:val="008F19A9"/>
    <w:rsid w:val="008F27B2"/>
    <w:rsid w:val="008F2D27"/>
    <w:rsid w:val="008F6632"/>
    <w:rsid w:val="0090085F"/>
    <w:rsid w:val="00902D54"/>
    <w:rsid w:val="00902F31"/>
    <w:rsid w:val="009035BA"/>
    <w:rsid w:val="00903602"/>
    <w:rsid w:val="00903CC6"/>
    <w:rsid w:val="00903F43"/>
    <w:rsid w:val="00905F02"/>
    <w:rsid w:val="00907F72"/>
    <w:rsid w:val="00907FC9"/>
    <w:rsid w:val="009111DC"/>
    <w:rsid w:val="009141CA"/>
    <w:rsid w:val="0091533E"/>
    <w:rsid w:val="00915426"/>
    <w:rsid w:val="00917600"/>
    <w:rsid w:val="00920066"/>
    <w:rsid w:val="00920748"/>
    <w:rsid w:val="009209D8"/>
    <w:rsid w:val="009245BE"/>
    <w:rsid w:val="00926353"/>
    <w:rsid w:val="009273AA"/>
    <w:rsid w:val="009301CE"/>
    <w:rsid w:val="00935A30"/>
    <w:rsid w:val="00936B36"/>
    <w:rsid w:val="009433E4"/>
    <w:rsid w:val="0094681B"/>
    <w:rsid w:val="00947DAE"/>
    <w:rsid w:val="00950EF9"/>
    <w:rsid w:val="00951E6C"/>
    <w:rsid w:val="00952282"/>
    <w:rsid w:val="009526B7"/>
    <w:rsid w:val="00952992"/>
    <w:rsid w:val="00952C6B"/>
    <w:rsid w:val="00953DC2"/>
    <w:rsid w:val="009563D8"/>
    <w:rsid w:val="00956BEB"/>
    <w:rsid w:val="00956F44"/>
    <w:rsid w:val="00961846"/>
    <w:rsid w:val="00963792"/>
    <w:rsid w:val="00966F90"/>
    <w:rsid w:val="00970828"/>
    <w:rsid w:val="00970D81"/>
    <w:rsid w:val="00972CAC"/>
    <w:rsid w:val="009731FA"/>
    <w:rsid w:val="00974DF2"/>
    <w:rsid w:val="00980639"/>
    <w:rsid w:val="00980C5E"/>
    <w:rsid w:val="0098145D"/>
    <w:rsid w:val="00981B38"/>
    <w:rsid w:val="00983BB0"/>
    <w:rsid w:val="00983BB3"/>
    <w:rsid w:val="00984320"/>
    <w:rsid w:val="00984321"/>
    <w:rsid w:val="009861DF"/>
    <w:rsid w:val="00991E73"/>
    <w:rsid w:val="00992907"/>
    <w:rsid w:val="0099416D"/>
    <w:rsid w:val="009979AF"/>
    <w:rsid w:val="009A04F8"/>
    <w:rsid w:val="009A0DB1"/>
    <w:rsid w:val="009A0FF8"/>
    <w:rsid w:val="009A6CFC"/>
    <w:rsid w:val="009A6F9E"/>
    <w:rsid w:val="009B0FE7"/>
    <w:rsid w:val="009B1E0C"/>
    <w:rsid w:val="009B2711"/>
    <w:rsid w:val="009B27AE"/>
    <w:rsid w:val="009B3735"/>
    <w:rsid w:val="009B3FF6"/>
    <w:rsid w:val="009B4ADD"/>
    <w:rsid w:val="009B4FF6"/>
    <w:rsid w:val="009B51B4"/>
    <w:rsid w:val="009B6155"/>
    <w:rsid w:val="009B6545"/>
    <w:rsid w:val="009B7E2F"/>
    <w:rsid w:val="009C0CB6"/>
    <w:rsid w:val="009C10A3"/>
    <w:rsid w:val="009C125C"/>
    <w:rsid w:val="009C1361"/>
    <w:rsid w:val="009C352A"/>
    <w:rsid w:val="009C40C5"/>
    <w:rsid w:val="009C4D13"/>
    <w:rsid w:val="009C4DC4"/>
    <w:rsid w:val="009C5FE1"/>
    <w:rsid w:val="009C753E"/>
    <w:rsid w:val="009D06FE"/>
    <w:rsid w:val="009D168E"/>
    <w:rsid w:val="009D1827"/>
    <w:rsid w:val="009D1872"/>
    <w:rsid w:val="009D32C1"/>
    <w:rsid w:val="009D4CFB"/>
    <w:rsid w:val="009D68BF"/>
    <w:rsid w:val="009D7FBE"/>
    <w:rsid w:val="009E052F"/>
    <w:rsid w:val="009E1B4B"/>
    <w:rsid w:val="009E1E2C"/>
    <w:rsid w:val="009E23FF"/>
    <w:rsid w:val="009E2F0B"/>
    <w:rsid w:val="009E3E5B"/>
    <w:rsid w:val="009E7943"/>
    <w:rsid w:val="009E7C8D"/>
    <w:rsid w:val="009F0307"/>
    <w:rsid w:val="009F0524"/>
    <w:rsid w:val="009F0FDF"/>
    <w:rsid w:val="009F18BD"/>
    <w:rsid w:val="009F35AD"/>
    <w:rsid w:val="009F5735"/>
    <w:rsid w:val="009F5EC5"/>
    <w:rsid w:val="009F6D76"/>
    <w:rsid w:val="00A00B50"/>
    <w:rsid w:val="00A02F5A"/>
    <w:rsid w:val="00A03DCD"/>
    <w:rsid w:val="00A05CE1"/>
    <w:rsid w:val="00A13F8D"/>
    <w:rsid w:val="00A1534C"/>
    <w:rsid w:val="00A1603E"/>
    <w:rsid w:val="00A17627"/>
    <w:rsid w:val="00A21969"/>
    <w:rsid w:val="00A22733"/>
    <w:rsid w:val="00A22947"/>
    <w:rsid w:val="00A241E2"/>
    <w:rsid w:val="00A2470E"/>
    <w:rsid w:val="00A269E4"/>
    <w:rsid w:val="00A3072D"/>
    <w:rsid w:val="00A307E6"/>
    <w:rsid w:val="00A30B18"/>
    <w:rsid w:val="00A31209"/>
    <w:rsid w:val="00A315F9"/>
    <w:rsid w:val="00A363E3"/>
    <w:rsid w:val="00A367C0"/>
    <w:rsid w:val="00A40F4F"/>
    <w:rsid w:val="00A41CA6"/>
    <w:rsid w:val="00A42855"/>
    <w:rsid w:val="00A4402A"/>
    <w:rsid w:val="00A453A2"/>
    <w:rsid w:val="00A45549"/>
    <w:rsid w:val="00A45B0C"/>
    <w:rsid w:val="00A468B4"/>
    <w:rsid w:val="00A47DE4"/>
    <w:rsid w:val="00A500AB"/>
    <w:rsid w:val="00A51C9D"/>
    <w:rsid w:val="00A537A9"/>
    <w:rsid w:val="00A57BB5"/>
    <w:rsid w:val="00A60882"/>
    <w:rsid w:val="00A6140C"/>
    <w:rsid w:val="00A63251"/>
    <w:rsid w:val="00A6360C"/>
    <w:rsid w:val="00A64147"/>
    <w:rsid w:val="00A6535F"/>
    <w:rsid w:val="00A653F5"/>
    <w:rsid w:val="00A6665A"/>
    <w:rsid w:val="00A670FA"/>
    <w:rsid w:val="00A73BFD"/>
    <w:rsid w:val="00A751AD"/>
    <w:rsid w:val="00A755F9"/>
    <w:rsid w:val="00A75A00"/>
    <w:rsid w:val="00A75DD5"/>
    <w:rsid w:val="00A77DDA"/>
    <w:rsid w:val="00A804D7"/>
    <w:rsid w:val="00A805FC"/>
    <w:rsid w:val="00A8066C"/>
    <w:rsid w:val="00A80FE7"/>
    <w:rsid w:val="00A824D4"/>
    <w:rsid w:val="00A83639"/>
    <w:rsid w:val="00A84AE1"/>
    <w:rsid w:val="00A85A16"/>
    <w:rsid w:val="00A91F7B"/>
    <w:rsid w:val="00A94EEE"/>
    <w:rsid w:val="00AA0AAD"/>
    <w:rsid w:val="00AA11AB"/>
    <w:rsid w:val="00AA2704"/>
    <w:rsid w:val="00AA4AD1"/>
    <w:rsid w:val="00AA6D35"/>
    <w:rsid w:val="00AA6F33"/>
    <w:rsid w:val="00AA6FA7"/>
    <w:rsid w:val="00AA740B"/>
    <w:rsid w:val="00AB03BD"/>
    <w:rsid w:val="00AB2747"/>
    <w:rsid w:val="00AB4428"/>
    <w:rsid w:val="00AB47E4"/>
    <w:rsid w:val="00AB7C05"/>
    <w:rsid w:val="00AC07DC"/>
    <w:rsid w:val="00AC17FF"/>
    <w:rsid w:val="00AC5509"/>
    <w:rsid w:val="00AC5A61"/>
    <w:rsid w:val="00AC6CF2"/>
    <w:rsid w:val="00AD1CA0"/>
    <w:rsid w:val="00AD1CA7"/>
    <w:rsid w:val="00AD39D2"/>
    <w:rsid w:val="00AD3BCB"/>
    <w:rsid w:val="00AD708E"/>
    <w:rsid w:val="00AE0944"/>
    <w:rsid w:val="00AE12FB"/>
    <w:rsid w:val="00AE1ADA"/>
    <w:rsid w:val="00AE234E"/>
    <w:rsid w:val="00AE2556"/>
    <w:rsid w:val="00AE41CF"/>
    <w:rsid w:val="00AE4992"/>
    <w:rsid w:val="00AF065D"/>
    <w:rsid w:val="00AF0997"/>
    <w:rsid w:val="00AF1471"/>
    <w:rsid w:val="00AF24F4"/>
    <w:rsid w:val="00AF2DB7"/>
    <w:rsid w:val="00AF3826"/>
    <w:rsid w:val="00AF541A"/>
    <w:rsid w:val="00B00BF9"/>
    <w:rsid w:val="00B01EAC"/>
    <w:rsid w:val="00B03673"/>
    <w:rsid w:val="00B04B5C"/>
    <w:rsid w:val="00B05E61"/>
    <w:rsid w:val="00B07B00"/>
    <w:rsid w:val="00B134DB"/>
    <w:rsid w:val="00B14B56"/>
    <w:rsid w:val="00B14DF6"/>
    <w:rsid w:val="00B17011"/>
    <w:rsid w:val="00B20231"/>
    <w:rsid w:val="00B21402"/>
    <w:rsid w:val="00B216A6"/>
    <w:rsid w:val="00B26688"/>
    <w:rsid w:val="00B26B19"/>
    <w:rsid w:val="00B27C2C"/>
    <w:rsid w:val="00B3118D"/>
    <w:rsid w:val="00B32298"/>
    <w:rsid w:val="00B345DF"/>
    <w:rsid w:val="00B407E7"/>
    <w:rsid w:val="00B408A1"/>
    <w:rsid w:val="00B40CC7"/>
    <w:rsid w:val="00B41BDB"/>
    <w:rsid w:val="00B42B5C"/>
    <w:rsid w:val="00B50C9A"/>
    <w:rsid w:val="00B520A8"/>
    <w:rsid w:val="00B52617"/>
    <w:rsid w:val="00B551EF"/>
    <w:rsid w:val="00B56457"/>
    <w:rsid w:val="00B6395A"/>
    <w:rsid w:val="00B64122"/>
    <w:rsid w:val="00B64DD0"/>
    <w:rsid w:val="00B65BC1"/>
    <w:rsid w:val="00B66145"/>
    <w:rsid w:val="00B66BB3"/>
    <w:rsid w:val="00B674B9"/>
    <w:rsid w:val="00B67D85"/>
    <w:rsid w:val="00B735CD"/>
    <w:rsid w:val="00B73E13"/>
    <w:rsid w:val="00B75A62"/>
    <w:rsid w:val="00B75C63"/>
    <w:rsid w:val="00B76CAF"/>
    <w:rsid w:val="00B818F2"/>
    <w:rsid w:val="00B82AF9"/>
    <w:rsid w:val="00B85780"/>
    <w:rsid w:val="00B871EA"/>
    <w:rsid w:val="00B90E54"/>
    <w:rsid w:val="00B91B1F"/>
    <w:rsid w:val="00B92EF9"/>
    <w:rsid w:val="00B9310F"/>
    <w:rsid w:val="00B946D2"/>
    <w:rsid w:val="00B95238"/>
    <w:rsid w:val="00B95B08"/>
    <w:rsid w:val="00B96A6B"/>
    <w:rsid w:val="00B979DA"/>
    <w:rsid w:val="00B97DAF"/>
    <w:rsid w:val="00BA004A"/>
    <w:rsid w:val="00BA187C"/>
    <w:rsid w:val="00BA2AD9"/>
    <w:rsid w:val="00BB0335"/>
    <w:rsid w:val="00BB06FC"/>
    <w:rsid w:val="00BB1B3A"/>
    <w:rsid w:val="00BB4A0C"/>
    <w:rsid w:val="00BB61FA"/>
    <w:rsid w:val="00BC13FF"/>
    <w:rsid w:val="00BC141E"/>
    <w:rsid w:val="00BC3605"/>
    <w:rsid w:val="00BD1363"/>
    <w:rsid w:val="00BD1C32"/>
    <w:rsid w:val="00BD2E30"/>
    <w:rsid w:val="00BD6881"/>
    <w:rsid w:val="00BD6A21"/>
    <w:rsid w:val="00BD74C8"/>
    <w:rsid w:val="00BE1283"/>
    <w:rsid w:val="00BE585F"/>
    <w:rsid w:val="00BF00AD"/>
    <w:rsid w:val="00BF2C89"/>
    <w:rsid w:val="00BF37D9"/>
    <w:rsid w:val="00BF532C"/>
    <w:rsid w:val="00BF76CA"/>
    <w:rsid w:val="00BF7926"/>
    <w:rsid w:val="00BF7D20"/>
    <w:rsid w:val="00C00528"/>
    <w:rsid w:val="00C0285A"/>
    <w:rsid w:val="00C02EEA"/>
    <w:rsid w:val="00C03214"/>
    <w:rsid w:val="00C06E1A"/>
    <w:rsid w:val="00C070B7"/>
    <w:rsid w:val="00C07888"/>
    <w:rsid w:val="00C07B18"/>
    <w:rsid w:val="00C1048F"/>
    <w:rsid w:val="00C1329C"/>
    <w:rsid w:val="00C133C4"/>
    <w:rsid w:val="00C14B36"/>
    <w:rsid w:val="00C151DE"/>
    <w:rsid w:val="00C16149"/>
    <w:rsid w:val="00C16E5D"/>
    <w:rsid w:val="00C177F6"/>
    <w:rsid w:val="00C20B45"/>
    <w:rsid w:val="00C21449"/>
    <w:rsid w:val="00C22757"/>
    <w:rsid w:val="00C23472"/>
    <w:rsid w:val="00C256E6"/>
    <w:rsid w:val="00C25BA9"/>
    <w:rsid w:val="00C26BD6"/>
    <w:rsid w:val="00C26C79"/>
    <w:rsid w:val="00C2726C"/>
    <w:rsid w:val="00C30779"/>
    <w:rsid w:val="00C314BB"/>
    <w:rsid w:val="00C32636"/>
    <w:rsid w:val="00C33420"/>
    <w:rsid w:val="00C353F5"/>
    <w:rsid w:val="00C3716D"/>
    <w:rsid w:val="00C37BD3"/>
    <w:rsid w:val="00C40205"/>
    <w:rsid w:val="00C40838"/>
    <w:rsid w:val="00C41C26"/>
    <w:rsid w:val="00C42134"/>
    <w:rsid w:val="00C42239"/>
    <w:rsid w:val="00C437D5"/>
    <w:rsid w:val="00C4622C"/>
    <w:rsid w:val="00C46626"/>
    <w:rsid w:val="00C51671"/>
    <w:rsid w:val="00C52789"/>
    <w:rsid w:val="00C533DC"/>
    <w:rsid w:val="00C56F6F"/>
    <w:rsid w:val="00C574FE"/>
    <w:rsid w:val="00C60645"/>
    <w:rsid w:val="00C64948"/>
    <w:rsid w:val="00C706D6"/>
    <w:rsid w:val="00C71374"/>
    <w:rsid w:val="00C714C5"/>
    <w:rsid w:val="00C72D48"/>
    <w:rsid w:val="00C73AC8"/>
    <w:rsid w:val="00C74A3C"/>
    <w:rsid w:val="00C756E0"/>
    <w:rsid w:val="00C760E8"/>
    <w:rsid w:val="00C762AD"/>
    <w:rsid w:val="00C7727E"/>
    <w:rsid w:val="00C8172B"/>
    <w:rsid w:val="00C82B46"/>
    <w:rsid w:val="00C845CB"/>
    <w:rsid w:val="00C86A90"/>
    <w:rsid w:val="00C9028A"/>
    <w:rsid w:val="00C9554B"/>
    <w:rsid w:val="00C95755"/>
    <w:rsid w:val="00C97E58"/>
    <w:rsid w:val="00CA42E7"/>
    <w:rsid w:val="00CB2810"/>
    <w:rsid w:val="00CB2E88"/>
    <w:rsid w:val="00CB38AC"/>
    <w:rsid w:val="00CB555F"/>
    <w:rsid w:val="00CB65CB"/>
    <w:rsid w:val="00CB7978"/>
    <w:rsid w:val="00CB7BA5"/>
    <w:rsid w:val="00CB7EA1"/>
    <w:rsid w:val="00CC0060"/>
    <w:rsid w:val="00CC11FC"/>
    <w:rsid w:val="00CC1A08"/>
    <w:rsid w:val="00CC2103"/>
    <w:rsid w:val="00CC32EE"/>
    <w:rsid w:val="00CC4008"/>
    <w:rsid w:val="00CC557A"/>
    <w:rsid w:val="00CC5878"/>
    <w:rsid w:val="00CD1785"/>
    <w:rsid w:val="00CD17A0"/>
    <w:rsid w:val="00CD1885"/>
    <w:rsid w:val="00CD443A"/>
    <w:rsid w:val="00CD4C72"/>
    <w:rsid w:val="00CD5C07"/>
    <w:rsid w:val="00CD7C4D"/>
    <w:rsid w:val="00CE0E66"/>
    <w:rsid w:val="00CE0FCB"/>
    <w:rsid w:val="00CE1F74"/>
    <w:rsid w:val="00CE219E"/>
    <w:rsid w:val="00CF006C"/>
    <w:rsid w:val="00CF0790"/>
    <w:rsid w:val="00CF5E15"/>
    <w:rsid w:val="00CF6D57"/>
    <w:rsid w:val="00CF78DB"/>
    <w:rsid w:val="00D0396F"/>
    <w:rsid w:val="00D03EF3"/>
    <w:rsid w:val="00D04254"/>
    <w:rsid w:val="00D05356"/>
    <w:rsid w:val="00D12C8B"/>
    <w:rsid w:val="00D153F3"/>
    <w:rsid w:val="00D15A65"/>
    <w:rsid w:val="00D161EE"/>
    <w:rsid w:val="00D212AC"/>
    <w:rsid w:val="00D225EC"/>
    <w:rsid w:val="00D2268C"/>
    <w:rsid w:val="00D23292"/>
    <w:rsid w:val="00D237FA"/>
    <w:rsid w:val="00D24DB6"/>
    <w:rsid w:val="00D2511F"/>
    <w:rsid w:val="00D30973"/>
    <w:rsid w:val="00D321DC"/>
    <w:rsid w:val="00D329B7"/>
    <w:rsid w:val="00D3531D"/>
    <w:rsid w:val="00D35743"/>
    <w:rsid w:val="00D35774"/>
    <w:rsid w:val="00D407C0"/>
    <w:rsid w:val="00D4311B"/>
    <w:rsid w:val="00D46990"/>
    <w:rsid w:val="00D47570"/>
    <w:rsid w:val="00D47688"/>
    <w:rsid w:val="00D50E34"/>
    <w:rsid w:val="00D517FF"/>
    <w:rsid w:val="00D52C49"/>
    <w:rsid w:val="00D54F9F"/>
    <w:rsid w:val="00D5790D"/>
    <w:rsid w:val="00D6000B"/>
    <w:rsid w:val="00D6060C"/>
    <w:rsid w:val="00D6063A"/>
    <w:rsid w:val="00D61FA4"/>
    <w:rsid w:val="00D624A4"/>
    <w:rsid w:val="00D62898"/>
    <w:rsid w:val="00D63654"/>
    <w:rsid w:val="00D6391F"/>
    <w:rsid w:val="00D64D9C"/>
    <w:rsid w:val="00D66AF9"/>
    <w:rsid w:val="00D67594"/>
    <w:rsid w:val="00D7043F"/>
    <w:rsid w:val="00D7215C"/>
    <w:rsid w:val="00D747C5"/>
    <w:rsid w:val="00D74FED"/>
    <w:rsid w:val="00D76D71"/>
    <w:rsid w:val="00D806FA"/>
    <w:rsid w:val="00D84A37"/>
    <w:rsid w:val="00D84BD1"/>
    <w:rsid w:val="00D862A6"/>
    <w:rsid w:val="00D863C9"/>
    <w:rsid w:val="00D87DFB"/>
    <w:rsid w:val="00D92CC8"/>
    <w:rsid w:val="00D95203"/>
    <w:rsid w:val="00D95947"/>
    <w:rsid w:val="00D95C40"/>
    <w:rsid w:val="00DA07D0"/>
    <w:rsid w:val="00DA1165"/>
    <w:rsid w:val="00DA1527"/>
    <w:rsid w:val="00DA4B31"/>
    <w:rsid w:val="00DA5B94"/>
    <w:rsid w:val="00DA5EB3"/>
    <w:rsid w:val="00DA637F"/>
    <w:rsid w:val="00DA6D2B"/>
    <w:rsid w:val="00DB6A57"/>
    <w:rsid w:val="00DB74B7"/>
    <w:rsid w:val="00DC02D5"/>
    <w:rsid w:val="00DC0558"/>
    <w:rsid w:val="00DC197B"/>
    <w:rsid w:val="00DC1D51"/>
    <w:rsid w:val="00DC273E"/>
    <w:rsid w:val="00DC292F"/>
    <w:rsid w:val="00DC51AF"/>
    <w:rsid w:val="00DC7024"/>
    <w:rsid w:val="00DD270B"/>
    <w:rsid w:val="00DD45BC"/>
    <w:rsid w:val="00DD4F52"/>
    <w:rsid w:val="00DD5F49"/>
    <w:rsid w:val="00DD6258"/>
    <w:rsid w:val="00DD6F40"/>
    <w:rsid w:val="00DE0932"/>
    <w:rsid w:val="00DE3ACB"/>
    <w:rsid w:val="00DE3CD1"/>
    <w:rsid w:val="00DE4D8C"/>
    <w:rsid w:val="00DE7D07"/>
    <w:rsid w:val="00DF1771"/>
    <w:rsid w:val="00DF3324"/>
    <w:rsid w:val="00DF3E9A"/>
    <w:rsid w:val="00DF5009"/>
    <w:rsid w:val="00DF61DC"/>
    <w:rsid w:val="00DF6851"/>
    <w:rsid w:val="00DF6989"/>
    <w:rsid w:val="00DF6BA3"/>
    <w:rsid w:val="00DF7CB2"/>
    <w:rsid w:val="00E006B1"/>
    <w:rsid w:val="00E0119A"/>
    <w:rsid w:val="00E0436C"/>
    <w:rsid w:val="00E04D79"/>
    <w:rsid w:val="00E05F6E"/>
    <w:rsid w:val="00E0686E"/>
    <w:rsid w:val="00E06D11"/>
    <w:rsid w:val="00E06D71"/>
    <w:rsid w:val="00E07D47"/>
    <w:rsid w:val="00E07E1C"/>
    <w:rsid w:val="00E07EAD"/>
    <w:rsid w:val="00E10845"/>
    <w:rsid w:val="00E11B70"/>
    <w:rsid w:val="00E14227"/>
    <w:rsid w:val="00E201C2"/>
    <w:rsid w:val="00E204C6"/>
    <w:rsid w:val="00E208CC"/>
    <w:rsid w:val="00E23FDA"/>
    <w:rsid w:val="00E2431D"/>
    <w:rsid w:val="00E25624"/>
    <w:rsid w:val="00E25ACF"/>
    <w:rsid w:val="00E275C9"/>
    <w:rsid w:val="00E3006C"/>
    <w:rsid w:val="00E32A20"/>
    <w:rsid w:val="00E3357B"/>
    <w:rsid w:val="00E36803"/>
    <w:rsid w:val="00E37CAF"/>
    <w:rsid w:val="00E405E5"/>
    <w:rsid w:val="00E42083"/>
    <w:rsid w:val="00E4256B"/>
    <w:rsid w:val="00E43AA6"/>
    <w:rsid w:val="00E44CE6"/>
    <w:rsid w:val="00E47847"/>
    <w:rsid w:val="00E5496A"/>
    <w:rsid w:val="00E562A8"/>
    <w:rsid w:val="00E56EE9"/>
    <w:rsid w:val="00E5748D"/>
    <w:rsid w:val="00E60306"/>
    <w:rsid w:val="00E610F1"/>
    <w:rsid w:val="00E613D3"/>
    <w:rsid w:val="00E616D8"/>
    <w:rsid w:val="00E63AC3"/>
    <w:rsid w:val="00E65582"/>
    <w:rsid w:val="00E661E5"/>
    <w:rsid w:val="00E66DB7"/>
    <w:rsid w:val="00E70336"/>
    <w:rsid w:val="00E71789"/>
    <w:rsid w:val="00E71933"/>
    <w:rsid w:val="00E72434"/>
    <w:rsid w:val="00E73D28"/>
    <w:rsid w:val="00E7588F"/>
    <w:rsid w:val="00E7791A"/>
    <w:rsid w:val="00E81445"/>
    <w:rsid w:val="00E8229F"/>
    <w:rsid w:val="00E837AB"/>
    <w:rsid w:val="00E853CF"/>
    <w:rsid w:val="00E87E55"/>
    <w:rsid w:val="00E900C9"/>
    <w:rsid w:val="00E922B1"/>
    <w:rsid w:val="00E92DAC"/>
    <w:rsid w:val="00E961AE"/>
    <w:rsid w:val="00E96896"/>
    <w:rsid w:val="00E96957"/>
    <w:rsid w:val="00E9735A"/>
    <w:rsid w:val="00E978A4"/>
    <w:rsid w:val="00EA00B9"/>
    <w:rsid w:val="00EA2BC3"/>
    <w:rsid w:val="00EA418D"/>
    <w:rsid w:val="00EA7229"/>
    <w:rsid w:val="00EA7730"/>
    <w:rsid w:val="00EB0274"/>
    <w:rsid w:val="00EB0526"/>
    <w:rsid w:val="00EB221E"/>
    <w:rsid w:val="00EB381D"/>
    <w:rsid w:val="00EB4411"/>
    <w:rsid w:val="00EB44BF"/>
    <w:rsid w:val="00EB4CB9"/>
    <w:rsid w:val="00EB4DA0"/>
    <w:rsid w:val="00EC0832"/>
    <w:rsid w:val="00EC0F27"/>
    <w:rsid w:val="00EC17F4"/>
    <w:rsid w:val="00EC2995"/>
    <w:rsid w:val="00EC2BF3"/>
    <w:rsid w:val="00EC4488"/>
    <w:rsid w:val="00EC4FC1"/>
    <w:rsid w:val="00EC5344"/>
    <w:rsid w:val="00EC6B96"/>
    <w:rsid w:val="00ED41E0"/>
    <w:rsid w:val="00ED43DB"/>
    <w:rsid w:val="00EE363B"/>
    <w:rsid w:val="00EE3642"/>
    <w:rsid w:val="00EE36F0"/>
    <w:rsid w:val="00EE3888"/>
    <w:rsid w:val="00EE578E"/>
    <w:rsid w:val="00EE5C3C"/>
    <w:rsid w:val="00EE6770"/>
    <w:rsid w:val="00EF096C"/>
    <w:rsid w:val="00EF389B"/>
    <w:rsid w:val="00EF62A1"/>
    <w:rsid w:val="00EF6CA7"/>
    <w:rsid w:val="00F00707"/>
    <w:rsid w:val="00F0148B"/>
    <w:rsid w:val="00F036B0"/>
    <w:rsid w:val="00F03CBF"/>
    <w:rsid w:val="00F04676"/>
    <w:rsid w:val="00F07148"/>
    <w:rsid w:val="00F07F54"/>
    <w:rsid w:val="00F1076D"/>
    <w:rsid w:val="00F11B1F"/>
    <w:rsid w:val="00F14102"/>
    <w:rsid w:val="00F1659A"/>
    <w:rsid w:val="00F16C77"/>
    <w:rsid w:val="00F16FBA"/>
    <w:rsid w:val="00F174FC"/>
    <w:rsid w:val="00F201E8"/>
    <w:rsid w:val="00F21480"/>
    <w:rsid w:val="00F22505"/>
    <w:rsid w:val="00F24C36"/>
    <w:rsid w:val="00F26B32"/>
    <w:rsid w:val="00F32976"/>
    <w:rsid w:val="00F32C55"/>
    <w:rsid w:val="00F332CC"/>
    <w:rsid w:val="00F332F7"/>
    <w:rsid w:val="00F341F8"/>
    <w:rsid w:val="00F417E7"/>
    <w:rsid w:val="00F41BBD"/>
    <w:rsid w:val="00F4327F"/>
    <w:rsid w:val="00F43587"/>
    <w:rsid w:val="00F43C69"/>
    <w:rsid w:val="00F43EDE"/>
    <w:rsid w:val="00F458EE"/>
    <w:rsid w:val="00F46C98"/>
    <w:rsid w:val="00F479EF"/>
    <w:rsid w:val="00F53AEF"/>
    <w:rsid w:val="00F54189"/>
    <w:rsid w:val="00F576E9"/>
    <w:rsid w:val="00F605B6"/>
    <w:rsid w:val="00F639FC"/>
    <w:rsid w:val="00F643E4"/>
    <w:rsid w:val="00F64E8C"/>
    <w:rsid w:val="00F65C9D"/>
    <w:rsid w:val="00F671CE"/>
    <w:rsid w:val="00F67ADE"/>
    <w:rsid w:val="00F704C7"/>
    <w:rsid w:val="00F70A24"/>
    <w:rsid w:val="00F7153A"/>
    <w:rsid w:val="00F71B69"/>
    <w:rsid w:val="00F72A2F"/>
    <w:rsid w:val="00F72E53"/>
    <w:rsid w:val="00F77206"/>
    <w:rsid w:val="00F8055A"/>
    <w:rsid w:val="00F81718"/>
    <w:rsid w:val="00F81EB8"/>
    <w:rsid w:val="00F83523"/>
    <w:rsid w:val="00F836BD"/>
    <w:rsid w:val="00F84A3F"/>
    <w:rsid w:val="00F86804"/>
    <w:rsid w:val="00F87B9D"/>
    <w:rsid w:val="00F91ACA"/>
    <w:rsid w:val="00F91C5D"/>
    <w:rsid w:val="00F92843"/>
    <w:rsid w:val="00F940CC"/>
    <w:rsid w:val="00F97D44"/>
    <w:rsid w:val="00FA22AA"/>
    <w:rsid w:val="00FA4AC9"/>
    <w:rsid w:val="00FA64D1"/>
    <w:rsid w:val="00FA688D"/>
    <w:rsid w:val="00FB038C"/>
    <w:rsid w:val="00FB0D70"/>
    <w:rsid w:val="00FB37F0"/>
    <w:rsid w:val="00FB6F28"/>
    <w:rsid w:val="00FC0AE8"/>
    <w:rsid w:val="00FC1862"/>
    <w:rsid w:val="00FC22A3"/>
    <w:rsid w:val="00FC2DF2"/>
    <w:rsid w:val="00FC394E"/>
    <w:rsid w:val="00FC5456"/>
    <w:rsid w:val="00FC5CA3"/>
    <w:rsid w:val="00FC5F65"/>
    <w:rsid w:val="00FC6709"/>
    <w:rsid w:val="00FC74DA"/>
    <w:rsid w:val="00FC7EB8"/>
    <w:rsid w:val="00FD0A32"/>
    <w:rsid w:val="00FD2026"/>
    <w:rsid w:val="00FD35E6"/>
    <w:rsid w:val="00FD4368"/>
    <w:rsid w:val="00FD45C6"/>
    <w:rsid w:val="00FE0FB7"/>
    <w:rsid w:val="00FE1BDE"/>
    <w:rsid w:val="00FE2852"/>
    <w:rsid w:val="00FE4A29"/>
    <w:rsid w:val="00FE4D46"/>
    <w:rsid w:val="00FE56FB"/>
    <w:rsid w:val="00FE6053"/>
    <w:rsid w:val="00FF24D6"/>
    <w:rsid w:val="00FF2C04"/>
    <w:rsid w:val="00FF30D9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C2926"/>
  <w15:docId w15:val="{7A0DD6AB-1E75-433B-B59D-D8ECE4E6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356"/>
    <w:pPr>
      <w:spacing w:before="120" w:after="120" w:line="240" w:lineRule="auto"/>
      <w:ind w:left="425" w:hanging="425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77B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A77B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7A77B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A77B9"/>
    <w:rPr>
      <w:rFonts w:ascii="Arial" w:hAnsi="Arial"/>
    </w:rPr>
  </w:style>
  <w:style w:type="paragraph" w:styleId="Zkladntext">
    <w:name w:val="Body Text"/>
    <w:aliases w:val="subtitle2,body text"/>
    <w:basedOn w:val="Normln"/>
    <w:link w:val="ZkladntextChar"/>
    <w:rsid w:val="007A77B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7A77B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7A77B9"/>
    <w:pPr>
      <w:spacing w:before="12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A77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7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7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24F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4F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4FF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4F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4FFB"/>
    <w:rPr>
      <w:rFonts w:ascii="Arial" w:hAnsi="Arial"/>
      <w:b/>
      <w:bCs/>
      <w:sz w:val="20"/>
      <w:szCs w:val="20"/>
    </w:rPr>
  </w:style>
  <w:style w:type="character" w:styleId="Hypertextovodkaz">
    <w:name w:val="Hyperlink"/>
    <w:uiPriority w:val="99"/>
    <w:rsid w:val="00230EC2"/>
    <w:rPr>
      <w:rFonts w:cs="Times New Roman"/>
      <w:color w:val="0000FF"/>
      <w:u w:val="single"/>
    </w:rPr>
  </w:style>
  <w:style w:type="numbering" w:customStyle="1" w:styleId="Smlouvy">
    <w:name w:val="Smlouvy"/>
    <w:uiPriority w:val="99"/>
    <w:rsid w:val="00F43C69"/>
    <w:pPr>
      <w:numPr>
        <w:numId w:val="11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056C4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3B2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804D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A70A-0AF6-4482-9547-4329D99C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Zmeškal</dc:creator>
  <cp:lastModifiedBy>AK OZ</cp:lastModifiedBy>
  <cp:revision>3</cp:revision>
  <cp:lastPrinted>2023-11-16T10:02:00Z</cp:lastPrinted>
  <dcterms:created xsi:type="dcterms:W3CDTF">2025-06-13T15:00:00Z</dcterms:created>
  <dcterms:modified xsi:type="dcterms:W3CDTF">2025-06-13T15:00:00Z</dcterms:modified>
</cp:coreProperties>
</file>